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513F1C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Sinespaciado"/>
                  <w:rPr>
                    <w:color w:val="7692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A7CF0" w:rsidRPr="0029046A" w:rsidRDefault="003C5655" w:rsidP="002A7CF0">
              <w:pPr>
                <w:pStyle w:val="Sinespaciado"/>
                <w:jc w:val="center"/>
                <w:rPr>
                  <w:color w:val="7692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>Universidad Tecnológica Nacional</w:t>
              </w:r>
            </w:p>
          </w:sdtContent>
        </w:sdt>
        <w:p w:rsidR="003C5655" w:rsidRPr="00C17392" w:rsidRDefault="003C5655" w:rsidP="00C17392">
          <w:pPr>
            <w:ind w:left="708" w:firstLine="708"/>
          </w:pPr>
          <w:r>
            <w:t xml:space="preserve"> </w:t>
          </w:r>
          <w:r>
            <w:tab/>
          </w:r>
          <w:r w:rsidR="00C17392">
            <w:t xml:space="preserve">        </w:t>
          </w:r>
          <w:r>
            <w:t>Facultad Regional de Córdoba</w:t>
          </w:r>
        </w:p>
        <w:p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733233" w:rsidP="00733233">
                    <w:pPr>
                      <w:pStyle w:val="Sinespaciado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>Manual de Procedimientos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Sinespaciado"/>
            <w:rPr>
              <w:color w:val="76923C" w:themeColor="accent3" w:themeShade="BF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Eben-Ezer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669"/>
          </w:tblGrid>
          <w:tr w:rsidR="002A7CF0" w:rsidRPr="00E1422C" w:rsidTr="00740C3F">
            <w:trPr>
              <w:trHeight w:val="80"/>
            </w:trPr>
            <w:tc>
              <w:tcPr>
                <w:tcW w:w="3669" w:type="dxa"/>
              </w:tcPr>
              <w:p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:rsidTr="00740C3F">
            <w:trPr>
              <w:trHeight w:val="238"/>
            </w:trPr>
            <w:tc>
              <w:tcPr>
                <w:tcW w:w="3669" w:type="dxa"/>
              </w:tcPr>
              <w:p w:rsidR="002A7CF0" w:rsidRPr="00E1422C" w:rsidRDefault="00551632" w:rsidP="00740C3F">
                <w:r>
                  <w:t xml:space="preserve">Ing. </w:t>
                </w:r>
                <w:r w:rsidR="002A7CF0">
                  <w:t>Ortiz, Marí</w:t>
                </w:r>
                <w:r>
                  <w:t>a Cecilia</w:t>
                </w:r>
              </w:p>
            </w:tc>
          </w:tr>
          <w:tr w:rsidR="002A7CF0" w:rsidRPr="00E1422C" w:rsidTr="00740C3F">
            <w:tc>
              <w:tcPr>
                <w:tcW w:w="3669" w:type="dxa"/>
              </w:tcPr>
              <w:p w:rsidR="002A7CF0" w:rsidRPr="00E1422C" w:rsidRDefault="00551632" w:rsidP="00551632">
                <w:r>
                  <w:t>Ing. Cecilia Andrea</w:t>
                </w:r>
              </w:p>
            </w:tc>
          </w:tr>
        </w:tbl>
        <w:p w:rsidR="002A7CF0" w:rsidRDefault="002A7CF0" w:rsidP="002A7CF0">
          <w:pPr>
            <w:rPr>
              <w:rFonts w:asciiTheme="majorHAnsi" w:eastAsiaTheme="majorEastAsia" w:hAnsiTheme="majorHAnsi" w:cstheme="majorBidi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C17392" w:rsidRDefault="003C5655" w:rsidP="002A7CF0">
      <w:r w:rsidRPr="003C5655">
        <w:rPr>
          <w:b/>
        </w:rPr>
        <w:t>Fecha:</w:t>
      </w:r>
      <w:r>
        <w:rPr>
          <w:b/>
        </w:rPr>
        <w:t xml:space="preserve"> </w:t>
      </w:r>
      <w:r w:rsidR="00513F1C">
        <w:t>Noviembre 2011</w:t>
      </w:r>
    </w:p>
    <w:p w:rsidR="00C17392" w:rsidRPr="00C17392" w:rsidRDefault="00C17392" w:rsidP="002A7CF0">
      <w:pPr>
        <w:rPr>
          <w:b/>
        </w:rPr>
      </w:pPr>
      <w:r>
        <w:rPr>
          <w:b/>
        </w:rPr>
        <w:t xml:space="preserve">Versión: </w:t>
      </w:r>
      <w:r w:rsidR="00513F1C">
        <w:t>4</w:t>
      </w:r>
      <w:r w:rsidR="00C67ED8">
        <w:t>.0</w:t>
      </w:r>
    </w:p>
    <w:p w:rsidR="002A7CF0" w:rsidRPr="00C17392" w:rsidRDefault="002A7CF0" w:rsidP="002A7CF0">
      <w:pPr>
        <w:rPr>
          <w:b/>
        </w:rPr>
      </w:pPr>
      <w:r w:rsidRPr="003C5655">
        <w:rPr>
          <w:b/>
        </w:rP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tulodeTDC"/>
          </w:pPr>
          <w:r>
            <w:t>Índice</w:t>
          </w:r>
        </w:p>
        <w:p w:rsidR="00043C16" w:rsidRDefault="00000D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97225">
            <w:instrText xml:space="preserve"> TOC \o "1-3" \h \z \u </w:instrText>
          </w:r>
          <w:r>
            <w:fldChar w:fldCharType="separate"/>
          </w:r>
          <w:hyperlink w:anchor="_Toc307931322" w:history="1">
            <w:r w:rsidR="00043C16" w:rsidRPr="006F37EC">
              <w:rPr>
                <w:rStyle w:val="Hipervnculo"/>
                <w:noProof/>
              </w:rPr>
              <w:t>Introducción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3" w:history="1">
            <w:r w:rsidR="00043C16" w:rsidRPr="006F37EC">
              <w:rPr>
                <w:rStyle w:val="Hipervnculo"/>
                <w:noProof/>
              </w:rPr>
              <w:t>Procedimientos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4" w:history="1">
            <w:r w:rsidR="00043C16" w:rsidRPr="006F37EC">
              <w:rPr>
                <w:rStyle w:val="Hipervnculo"/>
                <w:noProof/>
              </w:rPr>
              <w:t>ADMINISTRAR PROVEEDOR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5" w:history="1">
            <w:r w:rsidR="00043C16" w:rsidRPr="006F37EC">
              <w:rPr>
                <w:rStyle w:val="Hipervnculo"/>
                <w:noProof/>
              </w:rPr>
              <w:t>CONFECCIONAR ORDEN DE COMPR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6" w:history="1">
            <w:r w:rsidR="00043C16" w:rsidRPr="006F37EC">
              <w:rPr>
                <w:rStyle w:val="Hipervnculo"/>
                <w:noProof/>
              </w:rPr>
              <w:t>BRINDAR INFORMACIÓN SOBRE LAS ÓRDENES DE COMPRAS CONFECCIONADAS Y SU ESTAD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7" w:history="1">
            <w:r w:rsidR="00043C16" w:rsidRPr="006F37EC">
              <w:rPr>
                <w:rStyle w:val="Hipervnculo"/>
                <w:noProof/>
              </w:rPr>
              <w:t>REALIZAR SEGUIMIENTO DE ORDEN DE COMPR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8" w:history="1">
            <w:r w:rsidR="00043C16" w:rsidRPr="006F37EC">
              <w:rPr>
                <w:rStyle w:val="Hipervnculo"/>
                <w:noProof/>
              </w:rPr>
              <w:t>CONFECCIONAR IMPORTACION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29" w:history="1">
            <w:r w:rsidR="00043C16" w:rsidRPr="006F37EC">
              <w:rPr>
                <w:rStyle w:val="Hipervnculo"/>
                <w:noProof/>
              </w:rPr>
              <w:t>REALIZAR SEGUIMIENTO DE IMPORTACIÓN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0" w:history="1">
            <w:r w:rsidR="00043C16" w:rsidRPr="006F37EC">
              <w:rPr>
                <w:rStyle w:val="Hipervnculo"/>
                <w:noProof/>
              </w:rPr>
              <w:t>REALIZAR ANULACIÓN DE ORDEN DE COMPR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1" w:history="1">
            <w:r w:rsidR="00043C16" w:rsidRPr="006F37EC">
              <w:rPr>
                <w:rStyle w:val="Hipervnculo"/>
                <w:noProof/>
              </w:rPr>
              <w:t>REALIZAR RECLAMO DE ORDEN DE COMPR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2" w:history="1">
            <w:r w:rsidR="00043C16" w:rsidRPr="006F37EC">
              <w:rPr>
                <w:rStyle w:val="Hipervnculo"/>
                <w:noProof/>
              </w:rPr>
              <w:t>REALIZAR PAGO A PROVEEDOR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3" w:history="1">
            <w:r w:rsidR="00043C16" w:rsidRPr="006F37EC">
              <w:rPr>
                <w:rStyle w:val="Hipervnculo"/>
                <w:noProof/>
              </w:rPr>
              <w:t>BRINDAR INFORMACIÓN SOBRE EL ESTADO DE CUENTA DE UN PROVEEDOR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4" w:history="1">
            <w:r w:rsidR="00043C16" w:rsidRPr="006F37EC">
              <w:rPr>
                <w:rStyle w:val="Hipervnculo"/>
                <w:noProof/>
              </w:rPr>
              <w:t>ASENTAR INGRESO DE MATERIA PRIMA Y PRODUCTOS IMPORTADOS A DEPÓSIT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5" w:history="1">
            <w:r w:rsidR="00043C16" w:rsidRPr="006F37EC">
              <w:rPr>
                <w:rStyle w:val="Hipervnculo"/>
                <w:noProof/>
              </w:rPr>
              <w:t>ASENTAR DEFECTOS DE  PRODUCTOS IMPORTADOS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6" w:history="1">
            <w:r w:rsidR="00043C16" w:rsidRPr="006F37EC">
              <w:rPr>
                <w:rStyle w:val="Hipervnculo"/>
                <w:noProof/>
              </w:rPr>
              <w:t>ASENTAR SALIDA DE MATERIA PRIMA A PRODUCCIÓN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7" w:history="1">
            <w:r w:rsidR="00043C16" w:rsidRPr="006F37EC">
              <w:rPr>
                <w:rStyle w:val="Hipervnculo"/>
                <w:noProof/>
              </w:rPr>
              <w:t>ASENTAR SALIDA DE PRODUCCIÓN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8" w:history="1">
            <w:r w:rsidR="00043C16" w:rsidRPr="006F37EC">
              <w:rPr>
                <w:rStyle w:val="Hipervnculo"/>
                <w:noProof/>
              </w:rPr>
              <w:t>ADMINISTRAR VIAJANTE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39" w:history="1">
            <w:r w:rsidR="00043C16" w:rsidRPr="006F37EC">
              <w:rPr>
                <w:rStyle w:val="Hipervnculo"/>
                <w:noProof/>
              </w:rPr>
              <w:t>CONFECCIONAR CATÁLOGO EMPRES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0" w:history="1">
            <w:r w:rsidR="00043C16" w:rsidRPr="006F37EC">
              <w:rPr>
                <w:rStyle w:val="Hipervnculo"/>
                <w:noProof/>
              </w:rPr>
              <w:t>CONFECCIONAR PEDID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1" w:history="1">
            <w:r w:rsidR="00043C16" w:rsidRPr="006F37EC">
              <w:rPr>
                <w:rStyle w:val="Hipervnculo"/>
                <w:noProof/>
              </w:rPr>
              <w:t>ASENTAR ENTRADA DE REABASTECIMIENTO INTERN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2" w:history="1">
            <w:r w:rsidR="00043C16" w:rsidRPr="006F37EC">
              <w:rPr>
                <w:rStyle w:val="Hipervnculo"/>
                <w:noProof/>
              </w:rPr>
              <w:t>REALIZAR ARMADO DE PEDID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3" w:history="1">
            <w:r w:rsidR="00043C16" w:rsidRPr="006F37EC">
              <w:rPr>
                <w:rStyle w:val="Hipervnculo"/>
                <w:noProof/>
              </w:rPr>
              <w:t>ASENTAR SALIDAD DE PEDIDO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C16" w:rsidRDefault="00000D5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07931344" w:history="1">
            <w:r w:rsidR="00043C16" w:rsidRPr="006F37EC">
              <w:rPr>
                <w:rStyle w:val="Hipervnculo"/>
                <w:noProof/>
              </w:rPr>
              <w:t>CONFECCIONAR HOJA DE RUTA</w:t>
            </w:r>
            <w:r w:rsidR="00043C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43C16">
              <w:rPr>
                <w:noProof/>
                <w:webHidden/>
              </w:rPr>
              <w:instrText xml:space="preserve"> PAGEREF _Toc3079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3C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000D53">
          <w:r>
            <w:fldChar w:fldCharType="end"/>
          </w:r>
        </w:p>
      </w:sdtContent>
    </w:sdt>
    <w:p w:rsidR="00C7787D" w:rsidRDefault="00A97225" w:rsidP="004C1EC0">
      <w:pPr>
        <w:pStyle w:val="Ttulo1"/>
        <w:jc w:val="both"/>
      </w:pPr>
      <w:r>
        <w:br w:type="page"/>
      </w:r>
      <w:bookmarkStart w:id="0" w:name="_Toc307931322"/>
      <w:r w:rsidR="00C7787D">
        <w:lastRenderedPageBreak/>
        <w:t>Introducción</w:t>
      </w:r>
      <w:bookmarkEnd w:id="0"/>
    </w:p>
    <w:p w:rsidR="00733233" w:rsidRPr="008B1EA8" w:rsidRDefault="00733233" w:rsidP="00765AF6">
      <w:pPr>
        <w:jc w:val="both"/>
        <w:rPr>
          <w:rFonts w:cstheme="minorHAnsi"/>
        </w:rPr>
      </w:pPr>
      <w:r w:rsidRPr="008B1EA8">
        <w:rPr>
          <w:rFonts w:cstheme="minorHAnsi"/>
        </w:rPr>
        <w:t>Un Manual de Procedimientos es una fuente de información que facilita al personal de la empresa la correcta ejecución de tareas y regula la participación de los distintos sectores de la organización, como así también de entes externos (proveedores, empresa</w:t>
      </w:r>
      <w:r w:rsidR="00ED06F3" w:rsidRPr="008B1EA8">
        <w:rPr>
          <w:rFonts w:cstheme="minorHAnsi"/>
        </w:rPr>
        <w:t>s</w:t>
      </w:r>
      <w:r w:rsidRPr="008B1EA8">
        <w:rPr>
          <w:rFonts w:cstheme="minorHAnsi"/>
        </w:rPr>
        <w:t xml:space="preserve"> de transporte, bancos y clientes) para el logro de un Objetivo. </w:t>
      </w:r>
    </w:p>
    <w:p w:rsidR="00733233" w:rsidRPr="008B1EA8" w:rsidRDefault="00733233" w:rsidP="00733233">
      <w:pPr>
        <w:jc w:val="both"/>
        <w:rPr>
          <w:rFonts w:cstheme="minorHAnsi"/>
        </w:rPr>
      </w:pPr>
      <w:r w:rsidRPr="008B1EA8">
        <w:rPr>
          <w:rFonts w:cstheme="minorHAnsi"/>
        </w:rPr>
        <w:t>Este manual contiene además los puestos o unidades administrativas que intervienen en cada uno</w:t>
      </w:r>
      <w:r w:rsidR="00ED06F3" w:rsidRPr="008B1EA8">
        <w:rPr>
          <w:rFonts w:cstheme="minorHAnsi"/>
        </w:rPr>
        <w:t xml:space="preserve"> de los procesos de la empresa,</w:t>
      </w:r>
      <w:r w:rsidRPr="008B1EA8">
        <w:rPr>
          <w:rFonts w:cstheme="minorHAnsi"/>
        </w:rPr>
        <w:t xml:space="preserve"> </w:t>
      </w:r>
      <w:r w:rsidR="00ED06F3" w:rsidRPr="008B1EA8">
        <w:rPr>
          <w:rFonts w:cstheme="minorHAnsi"/>
        </w:rPr>
        <w:t>los distintos reportes</w:t>
      </w:r>
      <w:r w:rsidRPr="008B1EA8">
        <w:rPr>
          <w:rFonts w:cstheme="minorHAnsi"/>
        </w:rPr>
        <w:t xml:space="preserve"> y documentos que permiten a cada uno de los empleados tomar decisiones sobre la </w:t>
      </w:r>
      <w:r w:rsidR="00ED06F3" w:rsidRPr="008B1EA8">
        <w:rPr>
          <w:rFonts w:cstheme="minorHAnsi"/>
        </w:rPr>
        <w:t>misma, o realizar las tareas operativas de forma eficiente</w:t>
      </w:r>
      <w:r w:rsidRPr="008B1EA8">
        <w:rPr>
          <w:rFonts w:cstheme="minorHAnsi"/>
        </w:rPr>
        <w:t>.</w:t>
      </w:r>
      <w:r w:rsidR="00ED06F3" w:rsidRPr="008B1EA8">
        <w:rPr>
          <w:rFonts w:cstheme="minorHAnsi"/>
        </w:rPr>
        <w:t xml:space="preserve"> Además</w:t>
      </w:r>
      <w:r w:rsidRPr="008B1EA8">
        <w:rPr>
          <w:rFonts w:cstheme="minorHAnsi"/>
        </w:rPr>
        <w:t xml:space="preserve"> simplifica las tareas que resultaban confusas a la vez que evita la superposición de las mismas. Ayuda a facilitar la toma de decisiones, evitando la improvisación y/o tomar decisiones apresuradas.</w:t>
      </w:r>
    </w:p>
    <w:p w:rsidR="00C7787D" w:rsidRPr="00ED06F3" w:rsidRDefault="00ED06F3" w:rsidP="00ED06F3">
      <w:pPr>
        <w:jc w:val="both"/>
        <w:rPr>
          <w:rFonts w:ascii="Calibri" w:hAnsi="Calibri"/>
        </w:rPr>
      </w:pPr>
      <w:r w:rsidRPr="008B1EA8">
        <w:rPr>
          <w:rFonts w:cstheme="minorHAnsi"/>
        </w:rPr>
        <w:t>Por último, este manual podría facilitar las labores de auditoría, la evaluación y control interno, como así también la vigilancia sobre cada uno de los procesos que conforman la empresa.</w:t>
      </w:r>
      <w:r w:rsidR="00C7787D">
        <w:br w:type="page"/>
      </w:r>
    </w:p>
    <w:p w:rsidR="00DA4708" w:rsidRDefault="00CB39A9" w:rsidP="00DA4708">
      <w:pPr>
        <w:pStyle w:val="Ttulo1"/>
        <w:spacing w:before="100" w:beforeAutospacing="1" w:after="100" w:afterAutospacing="1"/>
      </w:pPr>
      <w:bookmarkStart w:id="1" w:name="_Toc307931323"/>
      <w:r>
        <w:lastRenderedPageBreak/>
        <w:t>Procedimientos</w:t>
      </w:r>
      <w:bookmarkEnd w:id="1"/>
    </w:p>
    <w:p w:rsidR="00722925" w:rsidRPr="00722925" w:rsidRDefault="00722925" w:rsidP="00722925">
      <w:r>
        <w:t>Los procedimientos de la empresa que se encuentran contemplados en el sistema de información realizado son los siguientes:</w:t>
      </w:r>
    </w:p>
    <w:p w:rsidR="00CB39A9" w:rsidRDefault="00B9645E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B9645E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B9645E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</w:t>
        </w:r>
        <w:r w:rsidR="001A7548" w:rsidRPr="00B9645E">
          <w:rPr>
            <w:rStyle w:val="Hipervnculo"/>
          </w:rPr>
          <w:t>a</w:t>
        </w:r>
        <w:r w:rsidR="001A7548" w:rsidRPr="00B9645E">
          <w:rPr>
            <w:rStyle w:val="Hipervnculo"/>
          </w:rPr>
          <w:t>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</w:t>
        </w:r>
        <w:r w:rsidR="001279A3" w:rsidRPr="00B9645E">
          <w:rPr>
            <w:rStyle w:val="Hipervnculo"/>
          </w:rPr>
          <w:t>d</w:t>
        </w:r>
        <w:r w:rsidR="001279A3" w:rsidRPr="00B9645E">
          <w:rPr>
            <w:rStyle w:val="Hipervnculo"/>
          </w:rPr>
          <w:t>ucción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B9645E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</w:t>
        </w:r>
        <w:r w:rsidR="00DE78CF" w:rsidRPr="00B9645E">
          <w:rPr>
            <w:rStyle w:val="Hipervnculo"/>
          </w:rPr>
          <w:t>t</w:t>
        </w:r>
        <w:r w:rsidR="00DE78CF" w:rsidRPr="00B9645E">
          <w:rPr>
            <w:rStyle w:val="Hipervnculo"/>
          </w:rPr>
          <w:t>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 xml:space="preserve">Asentar </w:t>
        </w:r>
        <w:r w:rsidR="001279A3" w:rsidRPr="00B9645E">
          <w:rPr>
            <w:rStyle w:val="Hipervnculo"/>
          </w:rPr>
          <w:t>e</w:t>
        </w:r>
        <w:r w:rsidR="001279A3" w:rsidRPr="00B9645E">
          <w:rPr>
            <w:rStyle w:val="Hipervnculo"/>
          </w:rPr>
          <w:t>ntrada d</w:t>
        </w:r>
        <w:r w:rsidR="001279A3" w:rsidRPr="00B9645E">
          <w:rPr>
            <w:rStyle w:val="Hipervnculo"/>
          </w:rPr>
          <w:t>e</w:t>
        </w:r>
        <w:r w:rsidR="001279A3" w:rsidRPr="00B9645E">
          <w:rPr>
            <w:rStyle w:val="Hipervnculo"/>
          </w:rPr>
          <w:t xml:space="preserve"> reabastecimiento interno</w:t>
        </w:r>
      </w:hyperlink>
      <w:r w:rsidR="001279A3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 xml:space="preserve">Realizar armado </w:t>
        </w:r>
        <w:r w:rsidR="001279A3" w:rsidRPr="00B9645E">
          <w:rPr>
            <w:rStyle w:val="Hipervnculo"/>
          </w:rPr>
          <w:t>d</w:t>
        </w:r>
        <w:r w:rsidR="001279A3" w:rsidRPr="00B9645E">
          <w:rPr>
            <w:rStyle w:val="Hipervnculo"/>
          </w:rPr>
          <w:t>e pedido</w:t>
        </w:r>
      </w:hyperlink>
      <w:r w:rsidR="001279A3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</w:t>
        </w:r>
        <w:r w:rsidR="001279A3" w:rsidRPr="00B9645E">
          <w:rPr>
            <w:rStyle w:val="Hipervnculo"/>
          </w:rPr>
          <w:t>a</w:t>
        </w:r>
        <w:r w:rsidR="001279A3" w:rsidRPr="00B9645E">
          <w:rPr>
            <w:rStyle w:val="Hipervnculo"/>
          </w:rPr>
          <w:t xml:space="preserve"> de pedido</w:t>
        </w:r>
      </w:hyperlink>
      <w:r w:rsidR="001279A3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</w:t>
        </w:r>
        <w:r w:rsidR="00D723FC" w:rsidRPr="00B9645E">
          <w:rPr>
            <w:rStyle w:val="Hipervnculo"/>
          </w:rPr>
          <w:t>a</w:t>
        </w:r>
        <w:r w:rsidR="00D723FC" w:rsidRPr="00B9645E">
          <w:rPr>
            <w:rStyle w:val="Hipervnculo"/>
          </w:rPr>
          <w:t>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B9645E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087205" w:rsidRDefault="00B9645E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 xml:space="preserve">Efectuar </w:t>
        </w:r>
        <w:r w:rsidR="00087205" w:rsidRPr="00B9645E">
          <w:rPr>
            <w:rStyle w:val="Hipervnculo"/>
          </w:rPr>
          <w:t>D</w:t>
        </w:r>
        <w:r w:rsidR="00087205" w:rsidRPr="00B9645E">
          <w:rPr>
            <w:rStyle w:val="Hipervnculo"/>
          </w:rPr>
          <w:t>evoluc</w:t>
        </w:r>
        <w:r w:rsidR="00087205" w:rsidRPr="00B9645E">
          <w:rPr>
            <w:rStyle w:val="Hipervnculo"/>
          </w:rPr>
          <w:t>i</w:t>
        </w:r>
        <w:r w:rsidR="00087205" w:rsidRPr="00B9645E">
          <w:rPr>
            <w:rStyle w:val="Hipervnculo"/>
          </w:rPr>
          <w:t>ón de Venta</w:t>
        </w:r>
      </w:hyperlink>
      <w:r w:rsidR="00087205">
        <w:t xml:space="preserve"> </w:t>
      </w:r>
      <w:r w:rsidR="00087205" w:rsidRPr="00087205">
        <w:rPr>
          <w:color w:val="FF0000"/>
        </w:rPr>
        <w:t>(no puede ir con la venta)</w:t>
      </w:r>
    </w:p>
    <w:p w:rsidR="00D723FC" w:rsidRDefault="00B9645E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v</w:t>
        </w:r>
        <w:r w:rsidR="00D723FC" w:rsidRPr="00B9645E">
          <w:rPr>
            <w:rStyle w:val="Hipervnculo"/>
          </w:rPr>
          <w:t>e</w:t>
        </w:r>
        <w:r w:rsidR="00D723FC" w:rsidRPr="00B9645E">
          <w:rPr>
            <w:rStyle w:val="Hipervnculo"/>
          </w:rPr>
          <w:t>ntas realizadas</w:t>
        </w:r>
      </w:hyperlink>
      <w:r w:rsidR="00D723FC">
        <w:t>.</w:t>
      </w:r>
    </w:p>
    <w:p w:rsidR="001279A3" w:rsidRDefault="00C853C8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B94D85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</w:t>
        </w:r>
        <w:r w:rsidR="00D723FC" w:rsidRPr="00B94D85">
          <w:rPr>
            <w:rStyle w:val="Hipervnculo"/>
          </w:rPr>
          <w:t>d</w:t>
        </w:r>
        <w:r w:rsidR="00D723FC" w:rsidRPr="00B94D85">
          <w:rPr>
            <w:rStyle w:val="Hipervnculo"/>
          </w:rPr>
          <w:t>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40018A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</w:t>
        </w:r>
        <w:r w:rsidR="001279A3" w:rsidRPr="0040018A">
          <w:rPr>
            <w:rStyle w:val="Hipervnculo"/>
          </w:rPr>
          <w:t>o</w:t>
        </w:r>
        <w:r w:rsidR="001279A3" w:rsidRPr="0040018A">
          <w:rPr>
            <w:rStyle w:val="Hipervnculo"/>
          </w:rPr>
          <w:t xml:space="preserve"> de</w:t>
        </w:r>
        <w:r w:rsidR="001279A3" w:rsidRPr="0040018A">
          <w:rPr>
            <w:rStyle w:val="Hipervnculo"/>
          </w:rPr>
          <w:t xml:space="preserve"> </w:t>
        </w:r>
        <w:r w:rsidR="001279A3" w:rsidRPr="0040018A">
          <w:rPr>
            <w:rStyle w:val="Hipervnculo"/>
          </w:rPr>
          <w:t>Cheques</w:t>
        </w:r>
      </w:hyperlink>
      <w:r w:rsidR="001279A3">
        <w:t>.</w:t>
      </w:r>
    </w:p>
    <w:p w:rsidR="00192B03" w:rsidRDefault="00756281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</w:t>
        </w:r>
        <w:r w:rsidR="00192B03" w:rsidRPr="00756281">
          <w:rPr>
            <w:rStyle w:val="Hipervnculo"/>
          </w:rPr>
          <w:t>a</w:t>
        </w:r>
        <w:r w:rsidR="00192B03" w:rsidRPr="00756281">
          <w:rPr>
            <w:rStyle w:val="Hipervnculo"/>
          </w:rPr>
          <w:t xml:space="preserve">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1D078D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Pr="001D078D">
          <w:rPr>
            <w:rStyle w:val="Hipervnculo"/>
          </w:rPr>
          <w:t>Product</w:t>
        </w:r>
        <w:r w:rsidRPr="001D078D">
          <w:rPr>
            <w:rStyle w:val="Hipervnculo"/>
          </w:rPr>
          <w:t>o</w:t>
        </w:r>
        <w:r w:rsidRPr="001D078D">
          <w:rPr>
            <w:rStyle w:val="Hipervnculo"/>
          </w:rPr>
          <w:t xml:space="preserve">s </w:t>
        </w:r>
        <w:r w:rsidR="00DE2569" w:rsidRPr="001D078D">
          <w:rPr>
            <w:rStyle w:val="Hipervnculo"/>
          </w:rPr>
          <w:t>Defect</w:t>
        </w:r>
        <w:r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DD4235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</w:t>
        </w:r>
        <w:r w:rsidR="00DE2569" w:rsidRPr="00DD4235">
          <w:rPr>
            <w:rStyle w:val="Hipervnculo"/>
          </w:rPr>
          <w:t>e</w:t>
        </w:r>
        <w:r w:rsidR="00DE2569" w:rsidRPr="00DD4235">
          <w:rPr>
            <w:rStyle w:val="Hipervnculo"/>
          </w:rPr>
          <w:t xml:space="preserve"> los Clientes</w:t>
        </w:r>
      </w:hyperlink>
      <w:r w:rsidR="00DE2569">
        <w:t>.</w:t>
      </w:r>
    </w:p>
    <w:p w:rsidR="00495599" w:rsidRDefault="00800663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BA063F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</w:t>
        </w:r>
        <w:r w:rsidR="00D723FC" w:rsidRPr="00BA063F">
          <w:rPr>
            <w:rStyle w:val="Hipervnculo"/>
          </w:rPr>
          <w:t>i</w:t>
        </w:r>
        <w:r w:rsidR="00D723FC" w:rsidRPr="00BA063F">
          <w:rPr>
            <w:rStyle w:val="Hipervnculo"/>
          </w:rPr>
          <w:t>ero de la empresa</w:t>
        </w:r>
      </w:hyperlink>
      <w:r w:rsidR="00D723FC">
        <w:t>.</w:t>
      </w:r>
    </w:p>
    <w:p w:rsidR="00D723FC" w:rsidRPr="00CB39A9" w:rsidRDefault="00BA063F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</w:t>
        </w:r>
        <w:r w:rsidR="00D723FC" w:rsidRPr="00BA063F">
          <w:rPr>
            <w:rStyle w:val="Hipervnculo"/>
          </w:rPr>
          <w:t>d</w:t>
        </w:r>
        <w:r w:rsidR="00D723FC" w:rsidRPr="00BA063F">
          <w:rPr>
            <w:rStyle w:val="Hipervnculo"/>
          </w:rPr>
          <w:t xml:space="preserve"> de productos</w:t>
        </w:r>
      </w:hyperlink>
      <w:r w:rsidR="00D723FC">
        <w:t>.</w:t>
      </w:r>
    </w:p>
    <w:p w:rsidR="00DA4708" w:rsidRDefault="00DA4708" w:rsidP="00DA4708"/>
    <w:p w:rsidR="00DE78CF" w:rsidRDefault="00DE78CF" w:rsidP="00DA470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Default="00722925" w:rsidP="00E7723C">
            <w:pPr>
              <w:pStyle w:val="Ttulo2"/>
              <w:jc w:val="center"/>
            </w:pPr>
            <w:bookmarkStart w:id="2" w:name="_Toc307931324"/>
            <w:bookmarkStart w:id="3" w:name="_ADMINISTRAR_PROVEEDOR"/>
            <w:bookmarkEnd w:id="3"/>
            <w:r>
              <w:t>ADMINISTRAR PROVEEDOR</w:t>
            </w:r>
            <w:bookmarkEnd w:id="2"/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proveedor junto con el catalogo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CD2A8F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inscribe un nuevo proveedor junto con su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a la empres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gistra los datos correspondientes al nuevo proveedor: nombre, razón social, teléfono celular, teléfono fijo, email, pa</w:t>
            </w:r>
            <w:r w:rsidR="002D5B4B">
              <w:rPr>
                <w:rFonts w:ascii="Times New Roman" w:hAnsi="Times New Roman"/>
              </w:rPr>
              <w:t>ís</w:t>
            </w:r>
            <w:r>
              <w:rPr>
                <w:rFonts w:ascii="Times New Roman" w:hAnsi="Times New Roman"/>
              </w:rPr>
              <w:t xml:space="preserve"> y el </w:t>
            </w:r>
            <w:r w:rsidR="00643CAD">
              <w:rPr>
                <w:rFonts w:ascii="Times New Roman" w:hAnsi="Times New Roman"/>
              </w:rPr>
              <w:t>catálogo</w:t>
            </w:r>
            <w:r>
              <w:rPr>
                <w:rFonts w:ascii="Times New Roman" w:hAnsi="Times New Roman"/>
              </w:rPr>
              <w:t xml:space="preserve"> de productos del mismo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n caso de ser necesario y de que exista, modifica los datos del proveedor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proveedor en el caso de ser necesario.</w:t>
            </w:r>
          </w:p>
        </w:tc>
      </w:tr>
    </w:tbl>
    <w:p w:rsidR="00947C43" w:rsidRDefault="00947C43"/>
    <w:p w:rsidR="00947C43" w:rsidRDefault="00947C4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947C43" w:rsidRDefault="00947C43" w:rsidP="00E7723C">
            <w:pPr>
              <w:pStyle w:val="Ttulo2"/>
              <w:jc w:val="center"/>
            </w:pPr>
            <w:bookmarkStart w:id="4" w:name="_Toc307931325"/>
            <w:bookmarkStart w:id="5" w:name="_CONFECCIONAR_ORDEN_DE"/>
            <w:bookmarkEnd w:id="5"/>
            <w:r>
              <w:t>CONFECCIONAR ORDEN DE COMPRA</w:t>
            </w:r>
            <w:bookmarkEnd w:id="4"/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la solicitud de reabastecimiento de productos importados y/o materias prim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berá buscar el </w:t>
            </w:r>
            <w:r w:rsidRPr="00947C43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al cual confeccionar la orden de compra, junto con su catalogo vigente de productos. Luego e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deberá elegir los productos y las respectivas cantidades a solicitar. Finalmente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terminara una fecha estimada de llegada, quedando </w:t>
            </w:r>
            <w:r w:rsidR="00487652">
              <w:rPr>
                <w:rFonts w:ascii="Times New Roman" w:hAnsi="Times New Roman"/>
              </w:rPr>
              <w:t>registrada</w:t>
            </w:r>
            <w:r>
              <w:rPr>
                <w:rFonts w:ascii="Times New Roman" w:hAnsi="Times New Roman"/>
              </w:rPr>
              <w:t xml:space="preserve"> la orden de compra en el sistema emitiendo al </w:t>
            </w:r>
            <w:r w:rsidRPr="00947C43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25pt;height:253.5pt" o:ole="">
                  <v:imagedata r:id="rId9" o:title=""/>
                </v:shape>
                <o:OLEObject Type="Embed" ProgID="AcroExch.Document.7" ShapeID="_x0000_i1025" DrawAspect="Content" ObjectID="_1381691967" r:id="rId10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643CAD" w:rsidRPr="00487652" w:rsidRDefault="00643CAD" w:rsidP="006074F1">
            <w:pPr>
              <w:pStyle w:val="Ttulo2"/>
              <w:jc w:val="center"/>
            </w:pPr>
            <w:bookmarkStart w:id="6" w:name="_Toc307931326"/>
            <w:bookmarkStart w:id="7" w:name="_BRINDAR_INFORMACIÓN_SOBRE"/>
            <w:bookmarkEnd w:id="7"/>
            <w:r>
              <w:t>BRINDAR INFORMACIÓN SOBRE LAS ÓRDENES DE COMPRAS CONFECCIONADAS Y SU ESTADO</w:t>
            </w:r>
            <w:bookmarkEnd w:id="6"/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Default="00643CAD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 las órdenes de compras que se realizaron durante el me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sulta todas las órdenes y los estados por los cuales transitó la misma, a partir de esta información se confecciona el informe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87652" w:rsidRDefault="00487652" w:rsidP="00E7723C">
            <w:pPr>
              <w:pStyle w:val="Ttulo2"/>
              <w:jc w:val="center"/>
            </w:pPr>
            <w:bookmarkStart w:id="8" w:name="_Toc307931327"/>
            <w:bookmarkStart w:id="9" w:name="_REALIZAR_SEGUIMIENTO_DE"/>
            <w:bookmarkEnd w:id="9"/>
            <w:r>
              <w:t>REALIZAR SEGUIMIENTO DE ORDEN DE COMPRA</w:t>
            </w:r>
            <w:bookmarkEnd w:id="8"/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CD2A8F" w:rsidRDefault="00487652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CD2A8F">
              <w:rPr>
                <w:rFonts w:ascii="Times New Roman" w:hAnsi="Times New Roman"/>
              </w:rPr>
              <w:t>decide consultar y/o actualizar el estado en el que se encuentra un orden de compra. Para actualizarla</w:t>
            </w:r>
            <w:r w:rsidR="00C67CFA">
              <w:rPr>
                <w:rFonts w:ascii="Times New Roman" w:hAnsi="Times New Roman"/>
              </w:rPr>
              <w:t>,</w:t>
            </w:r>
            <w:r w:rsidR="00CD2A8F">
              <w:rPr>
                <w:rFonts w:ascii="Times New Roman" w:hAnsi="Times New Roman"/>
              </w:rPr>
              <w:t xml:space="preserve"> el </w:t>
            </w:r>
            <w:r w:rsidR="00CD2A8F" w:rsidRPr="00CD2A8F">
              <w:rPr>
                <w:rFonts w:ascii="Times New Roman" w:hAnsi="Times New Roman"/>
                <w:b/>
              </w:rPr>
              <w:t>EC</w:t>
            </w:r>
            <w:r w:rsidR="00CD2A8F"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D2A8F" w:rsidRDefault="00CD2A8F" w:rsidP="00487652"/>
    <w:p w:rsidR="00CD2A8F" w:rsidRDefault="00CD2A8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Default="00CD2A8F" w:rsidP="00E7723C">
            <w:pPr>
              <w:pStyle w:val="Ttulo2"/>
              <w:jc w:val="center"/>
            </w:pPr>
            <w:bookmarkStart w:id="10" w:name="_Toc307931328"/>
            <w:bookmarkStart w:id="11" w:name="_CONFECCIONAR_IMPORTACION"/>
            <w:bookmarkEnd w:id="11"/>
            <w:r>
              <w:t>CONFECCIONAR IMPORTACION</w:t>
            </w:r>
            <w:bookmarkEnd w:id="10"/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es notificado por el </w:t>
            </w:r>
            <w:r w:rsidRPr="00CD2A8F"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</w:rPr>
              <w:t xml:space="preserve"> de que ya se encuentra</w:t>
            </w:r>
            <w:r w:rsidR="00670D13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disponible</w:t>
            </w:r>
            <w:r w:rsidR="00670D13">
              <w:rPr>
                <w:rFonts w:ascii="Times New Roman" w:hAnsi="Times New Roman"/>
              </w:rPr>
              <w:t>s</w:t>
            </w:r>
            <w:r>
              <w:rPr>
                <w:rFonts w:ascii="Times New Roman" w:hAnsi="Times New Roman"/>
              </w:rPr>
              <w:t xml:space="preserve"> en puerto de origen las órdenes de compras generada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podrá seleccionar las </w:t>
            </w:r>
            <w:r w:rsidR="00670D13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a incluir en la importación.</w:t>
            </w:r>
            <w:r w:rsidR="00670D13">
              <w:rPr>
                <w:rFonts w:ascii="Times New Roman" w:hAnsi="Times New Roman"/>
              </w:rPr>
              <w:t xml:space="preserve"> Luego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os datos correspondientes a las empresas encargadas de transportar de forma interna y externa la mercadería. Finalmente el </w:t>
            </w:r>
            <w:r w:rsidR="00670D13" w:rsidRPr="00670D13">
              <w:rPr>
                <w:rFonts w:ascii="Times New Roman" w:hAnsi="Times New Roman"/>
                <w:b/>
              </w:rPr>
              <w:t>EC</w:t>
            </w:r>
            <w:r w:rsidR="00670D13">
              <w:rPr>
                <w:rFonts w:ascii="Times New Roman" w:hAnsi="Times New Roman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CD2A8F" w:rsidRDefault="00C67CFA" w:rsidP="00C67CFA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C67CFA" w:rsidP="00E7723C">
            <w:pPr>
              <w:pStyle w:val="Ttulo2"/>
              <w:jc w:val="center"/>
            </w:pPr>
            <w:bookmarkStart w:id="12" w:name="_Toc307931329"/>
            <w:bookmarkStart w:id="13" w:name="_REALIZAR_SEGUIMIENTO_DE_1"/>
            <w:bookmarkEnd w:id="13"/>
            <w:r>
              <w:t>REALIZAR SEGUIMIENTO DE IMPORTACIÓN</w:t>
            </w:r>
            <w:bookmarkEnd w:id="12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CD2A8F" w:rsidRDefault="00C67CFA" w:rsidP="00C67CFA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decide consultar y/o actualizar el estado en el que se encuentra una importación. Para actualizarla, el </w:t>
            </w:r>
            <w:r w:rsidRPr="00CD2A8F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la fecha real en la cual se encuentra el estado.</w:t>
            </w:r>
          </w:p>
        </w:tc>
      </w:tr>
    </w:tbl>
    <w:p w:rsidR="00C67CFA" w:rsidRDefault="00C67CFA" w:rsidP="00487652"/>
    <w:p w:rsidR="00C67CFA" w:rsidRDefault="00C67CF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Pr="00487652" w:rsidRDefault="00C67CFA" w:rsidP="00E7723C">
            <w:pPr>
              <w:pStyle w:val="Ttulo2"/>
              <w:jc w:val="center"/>
            </w:pPr>
            <w:bookmarkStart w:id="14" w:name="_Toc307931330"/>
            <w:bookmarkStart w:id="15" w:name="_REALIZAR_ANULACIÓN_DE"/>
            <w:bookmarkEnd w:id="15"/>
            <w:r>
              <w:t>REALIZAR ANULACIÓN DE ORDEN DE COMPRA</w:t>
            </w:r>
            <w:bookmarkEnd w:id="14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olicita anular una orden de compra ya registrad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todas las </w:t>
            </w:r>
            <w:r w:rsidR="00651EBC">
              <w:rPr>
                <w:rFonts w:ascii="Times New Roman" w:hAnsi="Times New Roman"/>
              </w:rPr>
              <w:t>órdenes</w:t>
            </w:r>
            <w:r>
              <w:rPr>
                <w:rFonts w:ascii="Times New Roman" w:hAnsi="Times New Roman"/>
              </w:rPr>
              <w:t xml:space="preserve"> de compra </w:t>
            </w:r>
            <w:r w:rsidR="00651EBC">
              <w:rPr>
                <w:rFonts w:ascii="Times New Roman" w:hAnsi="Times New Roman"/>
              </w:rPr>
              <w:t xml:space="preserve">e identifica cual desea anular. Una vez seleccionada el </w:t>
            </w:r>
            <w:r w:rsidR="00651EBC" w:rsidRPr="00651EBC">
              <w:rPr>
                <w:rFonts w:ascii="Times New Roman" w:hAnsi="Times New Roman"/>
                <w:b/>
              </w:rPr>
              <w:t>EC</w:t>
            </w:r>
            <w:r w:rsidR="00651EBC">
              <w:rPr>
                <w:rFonts w:ascii="Times New Roman" w:hAnsi="Times New Roman"/>
              </w:rPr>
              <w:t xml:space="preserve"> asienta la anulación de la orden de compra indicando el motivo de la misma.</w:t>
            </w:r>
          </w:p>
        </w:tc>
      </w:tr>
    </w:tbl>
    <w:p w:rsidR="00651EBC" w:rsidRDefault="00651EBC" w:rsidP="00487652"/>
    <w:p w:rsidR="00651EBC" w:rsidRDefault="00651EB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51EBC" w:rsidRPr="00487652" w:rsidRDefault="00651EBC" w:rsidP="00E7723C">
            <w:pPr>
              <w:pStyle w:val="Ttulo2"/>
              <w:jc w:val="center"/>
            </w:pPr>
            <w:bookmarkStart w:id="16" w:name="_Toc307931331"/>
            <w:bookmarkStart w:id="17" w:name="_REALIZAR_RECLAMO_DE"/>
            <w:bookmarkEnd w:id="17"/>
            <w:r>
              <w:t>REALIZAR RECLAMO DE ORDEN DE COMPRA</w:t>
            </w:r>
            <w:bookmarkEnd w:id="16"/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recibe una solicitud de reclamo de una orden de compra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reclamo y luego identifica la orden de compra que desea reclamar. Una vez seleccionada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por cada detalle a reclamar, el motivo del mismo. Finalmente se registra el reclamo emitiendo el comprobante correspondiente.</w:t>
            </w:r>
          </w:p>
          <w:p w:rsidR="00651EBC" w:rsidRDefault="00651EBC" w:rsidP="00651EBC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clamo de orden de compra. //TODO</w:t>
            </w: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E7723C" w:rsidP="00E7723C">
            <w:pPr>
              <w:pStyle w:val="Ttulo2"/>
              <w:jc w:val="center"/>
            </w:pPr>
            <w:bookmarkStart w:id="18" w:name="_Toc307931332"/>
            <w:bookmarkStart w:id="19" w:name="_REALIZAR_PAGO_A"/>
            <w:bookmarkEnd w:id="19"/>
            <w:r>
              <w:t>REALIZAR PAGO A PROVEEDOR</w:t>
            </w:r>
            <w:bookmarkEnd w:id="18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1A7548">
              <w:rPr>
                <w:rFonts w:ascii="Times New Roman" w:hAnsi="Times New Roman"/>
              </w:rPr>
              <w:t>decide efectuar el pago a un proveedor correspondiente a una o varias órdenes de compras que ya fueron confeccionadas. E</w:t>
            </w:r>
            <w:r>
              <w:rPr>
                <w:rFonts w:ascii="Times New Roman" w:hAnsi="Times New Roman"/>
              </w:rPr>
              <w:t xml:space="preserve">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busca el proveedor al cual se le va a efectuar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y luego identifica l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 orden</w:t>
            </w:r>
            <w:r w:rsidR="001A7548">
              <w:rPr>
                <w:rFonts w:ascii="Times New Roman" w:hAnsi="Times New Roman"/>
              </w:rPr>
              <w:t>/es</w:t>
            </w:r>
            <w:r>
              <w:rPr>
                <w:rFonts w:ascii="Times New Roman" w:hAnsi="Times New Roman"/>
              </w:rPr>
              <w:t xml:space="preserve"> de compra que desea </w:t>
            </w:r>
            <w:r w:rsidR="001A7548">
              <w:rPr>
                <w:rFonts w:ascii="Times New Roman" w:hAnsi="Times New Roman"/>
              </w:rPr>
              <w:t xml:space="preserve">pagar. </w:t>
            </w:r>
            <w:r>
              <w:rPr>
                <w:rFonts w:ascii="Times New Roman" w:hAnsi="Times New Roman"/>
              </w:rPr>
              <w:t xml:space="preserve"> Una vez seleccionada</w:t>
            </w:r>
            <w:r w:rsidR="001A7548">
              <w:rPr>
                <w:rFonts w:ascii="Times New Roman" w:hAnsi="Times New Roman"/>
              </w:rPr>
              <w:t>/s</w:t>
            </w:r>
            <w:r>
              <w:rPr>
                <w:rFonts w:ascii="Times New Roman" w:hAnsi="Times New Roman"/>
              </w:rPr>
              <w:t xml:space="preserve">, el </w:t>
            </w:r>
            <w:r w:rsidRPr="00651EBC">
              <w:rPr>
                <w:rFonts w:ascii="Times New Roman" w:hAnsi="Times New Roman"/>
                <w:b/>
              </w:rPr>
              <w:t>EC</w:t>
            </w:r>
            <w:r>
              <w:rPr>
                <w:rFonts w:ascii="Times New Roman" w:hAnsi="Times New Roman"/>
              </w:rPr>
              <w:t xml:space="preserve"> ingresa </w:t>
            </w:r>
            <w:r w:rsidR="001A7548">
              <w:rPr>
                <w:rFonts w:ascii="Times New Roman" w:hAnsi="Times New Roman"/>
              </w:rPr>
              <w:t>los datos correspondientes al pago (banco, número de cuenta y monto total)</w:t>
            </w:r>
            <w:r>
              <w:rPr>
                <w:rFonts w:ascii="Times New Roman" w:hAnsi="Times New Roman"/>
              </w:rPr>
              <w:t xml:space="preserve">. Finalmente se registra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Default="00E7723C" w:rsidP="001A75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>. //TODO</w:t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A7548" w:rsidRPr="00487652" w:rsidRDefault="001A7548" w:rsidP="00DE78CF">
            <w:pPr>
              <w:pStyle w:val="Ttulo2"/>
              <w:jc w:val="center"/>
            </w:pPr>
            <w:bookmarkStart w:id="20" w:name="_Toc307931333"/>
            <w:bookmarkStart w:id="21" w:name="_BRINDAR_INFORMACIÓN_SOBRE_1"/>
            <w:bookmarkEnd w:id="21"/>
            <w:r>
              <w:t>BRINDAR INFORMACIÓN SOBRE EL ESTADO DE CUENTA DE UN PROVEEDOR</w:t>
            </w:r>
            <w:bookmarkEnd w:id="20"/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stado de cuenta de un proveedor.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7548" w:rsidRDefault="001A7548" w:rsidP="000038B6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confecciona mensualmente un informe del estado  </w:t>
            </w:r>
            <w:r w:rsidR="000038B6">
              <w:rPr>
                <w:rFonts w:ascii="Times New Roman" w:hAnsi="Times New Roman"/>
              </w:rPr>
              <w:t xml:space="preserve">de </w:t>
            </w:r>
            <w:r>
              <w:rPr>
                <w:rFonts w:ascii="Times New Roman" w:hAnsi="Times New Roman"/>
              </w:rPr>
              <w:t xml:space="preserve">cuenta de un proveedor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</w:t>
            </w:r>
            <w:r w:rsidR="000038B6">
              <w:rPr>
                <w:rFonts w:ascii="Times New Roman" w:hAnsi="Times New Roman"/>
              </w:rPr>
              <w:t>busca el proveedor del cual desea consultar su cuenta. A</w:t>
            </w:r>
            <w:r>
              <w:rPr>
                <w:rFonts w:ascii="Times New Roman" w:hAnsi="Times New Roman"/>
              </w:rPr>
              <w:t xml:space="preserve"> partir de esta información se confecciona el informe</w:t>
            </w:r>
            <w:r w:rsidR="000038B6">
              <w:rPr>
                <w:rFonts w:ascii="Times New Roman" w:hAnsi="Times New Roman"/>
              </w:rPr>
              <w:t xml:space="preserve"> detallando las </w:t>
            </w:r>
            <w:r w:rsidR="00FB3F79">
              <w:rPr>
                <w:rFonts w:ascii="Times New Roman" w:hAnsi="Times New Roman"/>
              </w:rPr>
              <w:t>órdenes</w:t>
            </w:r>
            <w:r w:rsidR="000038B6">
              <w:rPr>
                <w:rFonts w:ascii="Times New Roman" w:hAnsi="Times New Roman"/>
              </w:rPr>
              <w:t xml:space="preserve"> de compras no pagas y el monto total de las misma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E78CF" w:rsidRPr="00DE78CF" w:rsidRDefault="00DE78CF" w:rsidP="00DE78CF">
            <w:pPr>
              <w:pStyle w:val="Ttulo2"/>
              <w:jc w:val="center"/>
            </w:pPr>
            <w:bookmarkStart w:id="22" w:name="_Toc307931334"/>
            <w:bookmarkStart w:id="23" w:name="_ASENTAR_INGRESO_DE"/>
            <w:bookmarkEnd w:id="23"/>
            <w:r>
              <w:t>ASENTAR INGRESO DE MATERIA PRIMA Y PRODUCTOS IMPORTADOS A DEPÓSITO</w:t>
            </w:r>
            <w:bookmarkEnd w:id="2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  <w:bCs/>
              </w:rPr>
              <w:t xml:space="preserve">recibe una nueva solicitud de ingreso al depósito, ya sea de materia prima o productos importados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busca para el día de la fecha las órdenes de compras según su fecha de llegada y selecciona las órdenes a las cuales pertenece el nuevo ingreso. El </w:t>
            </w:r>
            <w:r w:rsidRPr="00DE78CF">
              <w:rPr>
                <w:rFonts w:ascii="Times New Roman" w:hAnsi="Times New Roman"/>
                <w:b/>
              </w:rPr>
              <w:t>ED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por cada detalle de orden de compra, verifica la cantidad de producto y/o materia prima llegada sea la misma que la pedida, modificando e</w:t>
            </w:r>
            <w:r w:rsidR="003A5E48">
              <w:rPr>
                <w:rFonts w:ascii="Times New Roman" w:hAnsi="Times New Roman"/>
              </w:rPr>
              <w:t xml:space="preserve">sta cantidad en caso necesario. Finalmente, el </w:t>
            </w:r>
            <w:r w:rsidR="003A5E48" w:rsidRPr="003A5E48">
              <w:rPr>
                <w:rFonts w:ascii="Times New Roman" w:hAnsi="Times New Roman"/>
                <w:b/>
              </w:rPr>
              <w:t>ED</w:t>
            </w:r>
            <w:r w:rsidR="003A5E48">
              <w:rPr>
                <w:rFonts w:ascii="Times New Roman" w:hAnsi="Times New Roman"/>
              </w:rPr>
              <w:t xml:space="preserve"> registra</w:t>
            </w:r>
            <w:r>
              <w:rPr>
                <w:rFonts w:ascii="Times New Roman" w:hAnsi="Times New Roman"/>
              </w:rPr>
              <w:t xml:space="preserve"> la entrada de los mismos</w:t>
            </w:r>
            <w:r w:rsidR="003A5E48">
              <w:rPr>
                <w:rFonts w:ascii="Times New Roman" w:hAnsi="Times New Roman"/>
              </w:rPr>
              <w:t xml:space="preserve"> junto con la cantidad ingresada, la fecha actual</w:t>
            </w:r>
            <w:r>
              <w:rPr>
                <w:rFonts w:ascii="Times New Roman" w:hAnsi="Times New Roman"/>
              </w:rPr>
              <w:t xml:space="preserve"> y </w:t>
            </w:r>
            <w:r w:rsidR="003A5E48">
              <w:rPr>
                <w:rFonts w:ascii="Times New Roman" w:hAnsi="Times New Roman"/>
              </w:rPr>
              <w:t>emite el comprobante correspondiente.</w:t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5C5F92" w:rsidRPr="005C5F92" w:rsidRDefault="005C5F92" w:rsidP="005C5F92">
            <w:pPr>
              <w:pStyle w:val="Ttulo2"/>
              <w:jc w:val="center"/>
            </w:pPr>
            <w:bookmarkStart w:id="24" w:name="_Toc307931335"/>
            <w:bookmarkStart w:id="25" w:name="_ASENTAR_DEFECTOS_DE"/>
            <w:bookmarkEnd w:id="25"/>
            <w:r>
              <w:t>ASENTAR DEFECTOS DE  PRODUCTOS IMPORTADOS</w:t>
            </w:r>
            <w:bookmarkEnd w:id="24"/>
            <w: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I </w:t>
            </w:r>
            <w:r>
              <w:rPr>
                <w:rFonts w:ascii="Times New Roman" w:hAnsi="Times New Roman"/>
                <w:bCs/>
              </w:rPr>
              <w:t xml:space="preserve">desea realizar un nuevo control de calidad de los productos ingresados al depósito y encuentra un defecto. El </w:t>
            </w:r>
            <w:r w:rsidRPr="005C5F92">
              <w:rPr>
                <w:rFonts w:ascii="Times New Roman" w:hAnsi="Times New Roman"/>
                <w:b/>
                <w:bCs/>
              </w:rPr>
              <w:t>EDPI</w:t>
            </w:r>
            <w:r>
              <w:rPr>
                <w:rFonts w:ascii="Times New Roman" w:hAnsi="Times New Roman"/>
              </w:rPr>
              <w:t xml:space="preserve"> busca la orden de compra a la cual pertenece el producto defectuoso y en el detalle registra el defecto encontrado en el producto. El </w:t>
            </w:r>
            <w:r w:rsidRPr="005C5F92">
              <w:rPr>
                <w:rFonts w:ascii="Times New Roman" w:hAnsi="Times New Roman"/>
                <w:b/>
              </w:rPr>
              <w:t>EDPI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finalmente, registra el nuevo defecto y la cantidad de producto defectuoso, quedando asociado al mismo la orden de compra para un futuro reclamo.</w:t>
            </w:r>
          </w:p>
        </w:tc>
      </w:tr>
    </w:tbl>
    <w:p w:rsidR="005C5F92" w:rsidRDefault="005C5F92" w:rsidP="005C5F92"/>
    <w:p w:rsidR="00DB601D" w:rsidRDefault="00DB601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601D" w:rsidRPr="005C5F92" w:rsidRDefault="00DB601D" w:rsidP="00DB601D">
            <w:pPr>
              <w:pStyle w:val="Ttulo2"/>
              <w:jc w:val="center"/>
            </w:pPr>
            <w:bookmarkStart w:id="26" w:name="_Toc307931336"/>
            <w:bookmarkStart w:id="27" w:name="_ASENTAR_SALIDA_DE"/>
            <w:bookmarkEnd w:id="27"/>
            <w:r>
              <w:t>ASENTAR SALIDA DE MATERIA PRIMA A PRODUCCIÓN</w:t>
            </w:r>
            <w:bookmarkEnd w:id="2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MP </w:t>
            </w:r>
            <w:r w:rsidR="000F5FF5">
              <w:rPr>
                <w:rFonts w:ascii="Times New Roman" w:hAnsi="Times New Roman"/>
                <w:bCs/>
              </w:rPr>
              <w:t xml:space="preserve">recibe una solicitud de producción.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0F5FF5">
              <w:rPr>
                <w:rFonts w:ascii="Times New Roman" w:hAnsi="Times New Roman"/>
                <w:b/>
                <w:bCs/>
              </w:rPr>
              <w:t>EDMP</w:t>
            </w:r>
            <w:r w:rsidR="000F5FF5">
              <w:rPr>
                <w:rFonts w:ascii="Times New Roman" w:hAnsi="Times New Roman"/>
                <w:b/>
                <w:bCs/>
              </w:rPr>
              <w:t xml:space="preserve"> </w:t>
            </w:r>
            <w:r w:rsidR="000F5FF5">
              <w:rPr>
                <w:rFonts w:ascii="Times New Roman" w:hAnsi="Times New Roman"/>
                <w:bCs/>
              </w:rPr>
              <w:t>define la cantidad de materia prima a retirar del depósito y registra la salida de la misma, emitiendo el comprobante de salida de materia prima a producción.</w:t>
            </w:r>
          </w:p>
        </w:tc>
      </w:tr>
    </w:tbl>
    <w:p w:rsidR="005C5F92" w:rsidRDefault="005C5F92" w:rsidP="005C5F92"/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8B1EA8" w:rsidRPr="005C5F92" w:rsidRDefault="008B1EA8" w:rsidP="008B1EA8">
            <w:pPr>
              <w:pStyle w:val="Ttulo2"/>
              <w:jc w:val="center"/>
            </w:pPr>
            <w:bookmarkStart w:id="28" w:name="_Toc307931337"/>
            <w:bookmarkStart w:id="29" w:name="_ASENTAR_SALIDA_DE_1"/>
            <w:bookmarkEnd w:id="29"/>
            <w:r>
              <w:t>ASENTAR SALIDA DE PRODUCCIÓN</w:t>
            </w:r>
            <w:bookmarkEnd w:id="2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Cs/>
              </w:rPr>
              <w:t xml:space="preserve"> se le notifica sobre la finalización de la producción. El </w:t>
            </w:r>
            <w:r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szCs w:val="24"/>
              </w:rPr>
              <w:t xml:space="preserve"> busca el lote correspondiente a la producción finalizada y verifica que la cantidad a producir sea la misma que la producida. El </w:t>
            </w:r>
            <w:r w:rsidRPr="008B1EA8">
              <w:rPr>
                <w:rFonts w:ascii="Times New Roman" w:hAnsi="Times New Roman"/>
                <w:b/>
                <w:szCs w:val="24"/>
              </w:rPr>
              <w:t>EDPT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realiza las modificaciones necesarias en las cantidades y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finalmente, registra el ingreso de los nuevos productos terminados al depósito de productos terminados, emitiendo el comprobante correspondiente.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021F6D" w:rsidP="006074F1">
            <w:pPr>
              <w:pStyle w:val="Ttulo2"/>
              <w:jc w:val="center"/>
            </w:pPr>
            <w:bookmarkStart w:id="30" w:name="_Toc307931338"/>
            <w:bookmarkStart w:id="31" w:name="_ADMINISTRAR_VIAJANTE"/>
            <w:bookmarkEnd w:id="31"/>
            <w:r>
              <w:t>ADMINISTRAR VIAJANTE</w:t>
            </w:r>
            <w:bookmarkEnd w:id="30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CD2A8F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inscribe un nuevo viajante junto con su cartera de clientes, según los clientes con los que cuenta la empresa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registra los datos correspondientes al nuevo viajante: nombre, apellido, domicilio, cuil, teléfono celular, teléfono fijo, email y asigna su nueva cartera de clientes. El </w:t>
            </w:r>
            <w:r>
              <w:rPr>
                <w:rFonts w:ascii="Times New Roman" w:hAnsi="Times New Roman"/>
                <w:b/>
                <w:bCs/>
              </w:rPr>
              <w:t>ERH</w:t>
            </w:r>
            <w:r>
              <w:rPr>
                <w:rFonts w:ascii="Times New Roman" w:hAnsi="Times New Roman"/>
              </w:rPr>
              <w:t xml:space="preserve"> en caso de ser necesario y de que exista, modifica los datos del viajante para mantener a los mismos actualizados. El </w:t>
            </w:r>
            <w:r>
              <w:rPr>
                <w:rFonts w:ascii="Times New Roman" w:hAnsi="Times New Roman"/>
                <w:b/>
                <w:bCs/>
              </w:rPr>
              <w:t>EC</w:t>
            </w:r>
            <w:r>
              <w:rPr>
                <w:rFonts w:ascii="Times New Roman" w:hAnsi="Times New Roman"/>
              </w:rPr>
              <w:t xml:space="preserve"> se encarga de dar de baja a un viajante en caso de ser necesario.</w:t>
            </w:r>
          </w:p>
        </w:tc>
      </w:tr>
    </w:tbl>
    <w:p w:rsidR="00C22153" w:rsidRDefault="00C22153" w:rsidP="00487652"/>
    <w:p w:rsidR="00C22153" w:rsidRDefault="00C22153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Default="00C22153" w:rsidP="006074F1">
            <w:pPr>
              <w:pStyle w:val="Ttulo2"/>
              <w:jc w:val="center"/>
            </w:pPr>
            <w:bookmarkStart w:id="32" w:name="_Toc307931339"/>
            <w:bookmarkStart w:id="33" w:name="_CONFECCIONAR_CATÁLOGO_EMPRESA"/>
            <w:bookmarkEnd w:id="33"/>
            <w:r>
              <w:t xml:space="preserve">CONFECCIONAR </w:t>
            </w:r>
            <w:r w:rsidR="001A4761">
              <w:t>CATÁLOGO EMPRESA</w:t>
            </w:r>
            <w:bookmarkEnd w:id="32"/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1A4761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</w:rPr>
              <w:t xml:space="preserve"> decide crear un nuevo catálogo de la empresa. Para esto el </w:t>
            </w:r>
            <w:r w:rsidR="001A4761" w:rsidRPr="001A4761">
              <w:rPr>
                <w:rFonts w:ascii="Times New Roman" w:hAnsi="Times New Roman"/>
                <w:b/>
              </w:rPr>
              <w:t>EV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podría optar por reutilizar un catálogo anterior o crear uno nuevo. En el primer caso, tendrá una base de productos. En el segundo caso, deberá</w:t>
            </w:r>
            <w:r w:rsidR="001A4761">
              <w:rPr>
                <w:rFonts w:ascii="Times New Roman" w:hAnsi="Times New Roman"/>
                <w:b/>
              </w:rPr>
              <w:t xml:space="preserve"> </w:t>
            </w:r>
            <w:r w:rsidR="001A4761">
              <w:rPr>
                <w:rFonts w:ascii="Times New Roman" w:hAnsi="Times New Roman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C22153" w:rsidRPr="00CD2A8F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Importación. //TODO</w:t>
            </w: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Default="006074F1" w:rsidP="006074F1">
            <w:pPr>
              <w:pStyle w:val="Ttulo2"/>
              <w:jc w:val="center"/>
            </w:pPr>
            <w:bookmarkStart w:id="34" w:name="_Toc307931340"/>
            <w:bookmarkStart w:id="35" w:name="_CONFECCIONAR_PEDIDO"/>
            <w:bookmarkEnd w:id="35"/>
            <w:r>
              <w:t>CONFECCIONAR PEDIDO</w:t>
            </w:r>
            <w:bookmarkEnd w:id="34"/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6074F1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recibe la solicitud de reabastecim</w:t>
            </w:r>
            <w:r w:rsidR="002700F2">
              <w:rPr>
                <w:rFonts w:ascii="Times New Roman" w:hAnsi="Times New Roman"/>
              </w:rPr>
              <w:t>iento de productos por parte de un</w:t>
            </w:r>
            <w:r>
              <w:rPr>
                <w:rFonts w:ascii="Times New Roman" w:hAnsi="Times New Roman"/>
              </w:rPr>
              <w:t xml:space="preserve"> cliente.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berá buscar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>
              <w:rPr>
                <w:rFonts w:ascii="Times New Roman" w:hAnsi="Times New Roman"/>
              </w:rPr>
              <w:t xml:space="preserve"> podrá registrar al mismo, especificando los datos de la empresa cliente, responsables y domicilio.</w:t>
            </w:r>
            <w:r>
              <w:rPr>
                <w:rFonts w:ascii="Times New Roman" w:hAnsi="Times New Roman"/>
              </w:rPr>
              <w:t xml:space="preserve"> El </w:t>
            </w:r>
            <w:r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deberá elegir los productos y las respectivas cantidades a pedir. Finalmente el </w:t>
            </w:r>
            <w:r w:rsidRPr="006074F1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define una fecha estimada de entrega</w:t>
            </w:r>
            <w:r w:rsidR="000B2778">
              <w:rPr>
                <w:rFonts w:ascii="Times New Roman" w:hAnsi="Times New Roman"/>
              </w:rPr>
              <w:t>, detalla el monto del descuento, en caso de haberlo</w:t>
            </w:r>
            <w:r>
              <w:rPr>
                <w:rFonts w:ascii="Times New Roman" w:hAnsi="Times New Roman"/>
              </w:rPr>
              <w:t xml:space="preserve"> y registra el nuevo pedido, emitiendo el comprobante correspondiente para el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Pedido //TODO</w:t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074F1" w:rsidRDefault="006074F1" w:rsidP="00487652"/>
    <w:p w:rsidR="006074F1" w:rsidRDefault="006074F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DE78CF" w:rsidRDefault="006074F1" w:rsidP="006074F1">
            <w:pPr>
              <w:pStyle w:val="Ttulo2"/>
              <w:jc w:val="center"/>
            </w:pPr>
            <w:bookmarkStart w:id="36" w:name="_Toc307931341"/>
            <w:bookmarkStart w:id="37" w:name="_ASENTAR_ENTRADA_DE"/>
            <w:bookmarkEnd w:id="37"/>
            <w:r>
              <w:t>ASENTAR ENTRADA DE REABASTECIMIENTO INTERNO</w:t>
            </w:r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productos importados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Default="006074F1" w:rsidP="000C3BB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recibe una nueva so</w:t>
            </w:r>
            <w:r w:rsidR="000C3BBF">
              <w:rPr>
                <w:rFonts w:ascii="Times New Roman" w:hAnsi="Times New Roman"/>
                <w:bCs/>
              </w:rPr>
              <w:t>licitud de ingreso al depósito de productos terminados, desde el depósito de productos importados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 w:rsidR="000C3BBF"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</w:t>
            </w:r>
            <w:r w:rsidR="000C3BBF">
              <w:rPr>
                <w:rFonts w:ascii="Times New Roman" w:hAnsi="Times New Roman"/>
              </w:rPr>
              <w:t xml:space="preserve">busca los pedidos de ingreso para la fecha, junto con el detalle de los productos a ingresar y sus respectivas cantidades. El </w:t>
            </w:r>
            <w:r w:rsidR="000C3BBF" w:rsidRPr="000C3BBF">
              <w:rPr>
                <w:rFonts w:ascii="Times New Roman" w:hAnsi="Times New Roman"/>
                <w:b/>
              </w:rPr>
              <w:t>EDPT</w:t>
            </w:r>
            <w:r w:rsidR="000C3BBF">
              <w:rPr>
                <w:rFonts w:ascii="Times New Roman" w:hAnsi="Times New Roman"/>
              </w:rPr>
              <w:t xml:space="preserve">, podría modificar la cantidad a ingresar en caso necesario. </w:t>
            </w:r>
            <w:r>
              <w:rPr>
                <w:rFonts w:ascii="Times New Roman" w:hAnsi="Times New Roman"/>
              </w:rPr>
              <w:t xml:space="preserve">Finalmente, el </w:t>
            </w:r>
            <w:r w:rsidRPr="003A5E48">
              <w:rPr>
                <w:rFonts w:ascii="Times New Roman" w:hAnsi="Times New Roman"/>
                <w:b/>
              </w:rPr>
              <w:t>ED</w:t>
            </w:r>
            <w:r w:rsidR="000C3BBF">
              <w:rPr>
                <w:rFonts w:ascii="Times New Roman" w:hAnsi="Times New Roman"/>
                <w:b/>
              </w:rPr>
              <w:t>PT</w:t>
            </w:r>
            <w:r>
              <w:rPr>
                <w:rFonts w:ascii="Times New Roman" w:hAnsi="Times New Roman"/>
              </w:rPr>
              <w:t xml:space="preserve"> registra la entrada de </w:t>
            </w:r>
            <w:r w:rsidR="000C3BBF">
              <w:rPr>
                <w:rFonts w:ascii="Times New Roman" w:hAnsi="Times New Roman"/>
              </w:rPr>
              <w:t>los productos importados al depósito de productos importados,</w:t>
            </w:r>
            <w:r>
              <w:rPr>
                <w:rFonts w:ascii="Times New Roman" w:hAnsi="Times New Roman"/>
              </w:rPr>
              <w:t xml:space="preserve"> junto con la cantidad ingresada, la fecha actual y emite el comprobante correspondiente.</w:t>
            </w:r>
          </w:p>
        </w:tc>
      </w:tr>
    </w:tbl>
    <w:p w:rsidR="00411B89" w:rsidRDefault="00411B89" w:rsidP="00487652"/>
    <w:p w:rsidR="00411B89" w:rsidRDefault="00411B89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11B89" w:rsidRPr="00DE78CF" w:rsidRDefault="00411B89" w:rsidP="00B9645E">
            <w:pPr>
              <w:pStyle w:val="Ttulo2"/>
              <w:jc w:val="center"/>
            </w:pPr>
            <w:bookmarkStart w:id="38" w:name="_Toc307931342"/>
            <w:bookmarkStart w:id="39" w:name="_REALIZAR_ARMADO_DE"/>
            <w:bookmarkEnd w:id="39"/>
            <w:r>
              <w:t>REALIZAR ARMADO DE PEDIDO</w:t>
            </w:r>
            <w:bookmarkEnd w:id="3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C96670" w:rsidRDefault="00C96670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ódigo QR para el pedido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 xml:space="preserve">EDPT </w:t>
            </w:r>
            <w:r>
              <w:rPr>
                <w:rFonts w:ascii="Times New Roman" w:hAnsi="Times New Roman"/>
                <w:bCs/>
              </w:rPr>
              <w:t xml:space="preserve">recibe una nueva solicitud de armado de pedido. El </w:t>
            </w:r>
            <w:r w:rsidRPr="00DE78CF"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  <w:b/>
                <w:bCs/>
              </w:rPr>
              <w:t>PT</w:t>
            </w:r>
            <w:r>
              <w:rPr>
                <w:rFonts w:ascii="Times New Roman" w:hAnsi="Times New Roman"/>
              </w:rPr>
              <w:t xml:space="preserve"> b</w:t>
            </w:r>
            <w:r w:rsidR="00C96670">
              <w:rPr>
                <w:rFonts w:ascii="Times New Roman" w:hAnsi="Times New Roman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Pr="00DE78CF" w:rsidRDefault="004E1F85" w:rsidP="00B9645E">
            <w:pPr>
              <w:pStyle w:val="Ttulo2"/>
              <w:jc w:val="center"/>
            </w:pPr>
            <w:bookmarkStart w:id="40" w:name="_Toc307931343"/>
            <w:bookmarkStart w:id="41" w:name="_ASENTAR_SALIDAD_DE"/>
            <w:bookmarkEnd w:id="41"/>
            <w:r>
              <w:t>ASENTAR SALIDAD DE PEDIDO</w:t>
            </w:r>
            <w:bookmarkEnd w:id="4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solicita al área de depósito, los pedidos asignados al mismo con estado “Armado”. El </w:t>
            </w:r>
            <w:r w:rsidRPr="004E1F85">
              <w:rPr>
                <w:rFonts w:ascii="Times New Roman" w:hAnsi="Times New Roman"/>
                <w:b/>
              </w:rPr>
              <w:t>EDPT</w:t>
            </w:r>
            <w:r>
              <w:rPr>
                <w:rFonts w:ascii="Times New Roman" w:hAnsi="Times New Roman"/>
              </w:rPr>
              <w:t xml:space="preserve"> busca los pedidos con estado “Armado” asignados a ese viajante y registra la entrega de los mismos al </w:t>
            </w:r>
            <w:r w:rsidRPr="004E1F85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4E1F85" w:rsidP="00B9645E">
            <w:pPr>
              <w:pStyle w:val="Ttulo2"/>
              <w:jc w:val="center"/>
            </w:pPr>
            <w:bookmarkStart w:id="42" w:name="_Toc307931344"/>
            <w:bookmarkStart w:id="43" w:name="_CONFECCIONAR_HOJA_DE"/>
            <w:bookmarkEnd w:id="43"/>
            <w:r>
              <w:t>CONFECCIONAR HOJA DE RUTA</w:t>
            </w:r>
            <w:bookmarkEnd w:id="42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466231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466231">
              <w:rPr>
                <w:rFonts w:ascii="Times New Roman" w:hAnsi="Times New Roman"/>
                <w:b/>
                <w:bCs/>
              </w:rPr>
              <w:t xml:space="preserve">V </w:t>
            </w:r>
            <w:r w:rsidR="00466231">
              <w:rPr>
                <w:rFonts w:ascii="Times New Roman" w:hAnsi="Times New Roman"/>
                <w:bCs/>
              </w:rPr>
              <w:t xml:space="preserve">decide confeccionar una nueva hoja de ruta. El V busca sus actividades pendientes y crea una nueva en caso de desearlo. El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466231">
              <w:rPr>
                <w:rFonts w:ascii="Times New Roman" w:hAnsi="Times New Roman"/>
                <w:b/>
                <w:bCs/>
              </w:rPr>
              <w:t xml:space="preserve"> </w:t>
            </w:r>
            <w:r w:rsidR="00466231">
              <w:rPr>
                <w:rFonts w:ascii="Times New Roman" w:hAnsi="Times New Roman"/>
                <w:bCs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466231">
              <w:rPr>
                <w:rFonts w:ascii="Times New Roman" w:hAnsi="Times New Roman"/>
                <w:b/>
                <w:bCs/>
              </w:rPr>
              <w:t>V</w:t>
            </w:r>
            <w:r w:rsidR="00043C16">
              <w:rPr>
                <w:rFonts w:ascii="Times New Roman" w:hAnsi="Times New Roman"/>
                <w:b/>
                <w:bCs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  <w:r w:rsidR="00043C16">
              <w:rPr>
                <w:rFonts w:ascii="Times New Roman" w:hAnsi="Times New Roman"/>
                <w:b/>
                <w:szCs w:val="24"/>
              </w:rPr>
              <w:t>//TODO</w:t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Default="000B2778" w:rsidP="00B9645E">
            <w:pPr>
              <w:pStyle w:val="Ttulo2"/>
              <w:jc w:val="center"/>
            </w:pPr>
            <w:bookmarkStart w:id="44" w:name="_EFECTUAR_VENTA"/>
            <w:bookmarkEnd w:id="44"/>
            <w:r>
              <w:t>EFECTUAR VENTA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676F52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Cs/>
              </w:rPr>
              <w:t xml:space="preserve"> realiza la entrega de un pedido a un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>
              <w:rPr>
                <w:rFonts w:ascii="Times New Roman" w:hAnsi="Times New Roman"/>
                <w:bCs/>
              </w:rPr>
              <w:t xml:space="preserve">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busca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y los pedidos </w:t>
            </w:r>
            <w:r w:rsidR="00676F52">
              <w:rPr>
                <w:rFonts w:ascii="Times New Roman" w:hAnsi="Times New Roman"/>
                <w:bCs/>
              </w:rPr>
              <w:t>emitidos para</w:t>
            </w:r>
            <w:r>
              <w:rPr>
                <w:rFonts w:ascii="Times New Roman" w:hAnsi="Times New Roman"/>
                <w:bCs/>
              </w:rPr>
              <w:t xml:space="preserve"> el mismo. 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muestra los productos pedidos con sus respectivas cantidades, el </w:t>
            </w:r>
            <w:r w:rsidRPr="000B2778">
              <w:rPr>
                <w:rFonts w:ascii="Times New Roman" w:hAnsi="Times New Roman"/>
                <w:b/>
                <w:bCs/>
              </w:rPr>
              <w:t>C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puede modificar tanto los productos como las cantidades pedidas según lo desea, de acuerdo a los productos en mano del </w:t>
            </w:r>
            <w:r w:rsidRPr="000B277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. </w:t>
            </w:r>
            <w:r w:rsidR="00676F52">
              <w:rPr>
                <w:rFonts w:ascii="Times New Roman" w:hAnsi="Times New Roman"/>
              </w:rPr>
              <w:t xml:space="preserve">Una vez definidos los productos y sus cantidades,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deberá definir la forma de pago del pedido (esta puede ser: efectivo, cheque o N/C), definiendo la información la misma. El </w:t>
            </w:r>
            <w:r w:rsidR="00676F52" w:rsidRPr="006074F1">
              <w:rPr>
                <w:rFonts w:ascii="Times New Roman" w:hAnsi="Times New Roman"/>
                <w:b/>
              </w:rPr>
              <w:t>C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 xml:space="preserve">puede realizar el pago del pedido utilizando una o varias formas de pago en forma paralela. Finalmente, el </w:t>
            </w:r>
            <w:r w:rsidR="00676F52" w:rsidRPr="00676F52">
              <w:rPr>
                <w:rFonts w:ascii="Times New Roman" w:hAnsi="Times New Roman"/>
                <w:b/>
              </w:rPr>
              <w:t>V</w:t>
            </w:r>
            <w:r w:rsidR="00676F52">
              <w:rPr>
                <w:rFonts w:ascii="Times New Roman" w:hAnsi="Times New Roman"/>
                <w:b/>
              </w:rPr>
              <w:t xml:space="preserve"> </w:t>
            </w:r>
            <w:r w:rsidR="00676F52">
              <w:rPr>
                <w:rFonts w:ascii="Times New Roman" w:hAnsi="Times New Roman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.//TODO</w:t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DB4D6F" w:rsidRDefault="00DB4D6F" w:rsidP="00487652"/>
    <w:p w:rsidR="00DB4D6F" w:rsidRDefault="00DB4D6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B4D6F" w:rsidRDefault="00DB4D6F" w:rsidP="00B9645E">
            <w:pPr>
              <w:pStyle w:val="Ttulo2"/>
              <w:jc w:val="center"/>
            </w:pPr>
            <w:bookmarkStart w:id="45" w:name="_EFECTUAR_DEVOLUCIÓN_DE"/>
            <w:bookmarkEnd w:id="45"/>
            <w:r>
              <w:t>EFECTUAR DEVOLUCIÓN DE VENTA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350AC1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Pr="00DB4D6F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 xml:space="preserve"> solicita una devolución de una venta. El </w:t>
            </w:r>
            <w:r w:rsidRPr="00DB4D6F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busca</w:t>
            </w:r>
            <w:r w:rsidR="00350AC1">
              <w:rPr>
                <w:rFonts w:ascii="Times New Roman" w:hAnsi="Times New Roman"/>
              </w:rPr>
              <w:t xml:space="preserve"> las ventas realizadas para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>
              <w:rPr>
                <w:rFonts w:ascii="Times New Roman" w:hAnsi="Times New Roman"/>
              </w:rPr>
              <w:t>.</w:t>
            </w:r>
            <w:r w:rsidR="00350AC1">
              <w:rPr>
                <w:rFonts w:ascii="Times New Roman" w:hAnsi="Times New Roman"/>
              </w:rPr>
              <w:t xml:space="preserve"> El </w:t>
            </w:r>
            <w:r w:rsidR="00350AC1" w:rsidRPr="00350AC1">
              <w:rPr>
                <w:rFonts w:ascii="Times New Roman" w:hAnsi="Times New Roman"/>
                <w:b/>
              </w:rPr>
              <w:t>C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selecciona los productos, del detalle de la venta, que desea devolver y especifica el motivo de la devolución. El </w:t>
            </w:r>
            <w:r w:rsidR="00350AC1" w:rsidRPr="00350AC1">
              <w:rPr>
                <w:rFonts w:ascii="Times New Roman" w:hAnsi="Times New Roman"/>
                <w:b/>
              </w:rPr>
              <w:t>V</w:t>
            </w:r>
            <w:r w:rsidR="00350AC1">
              <w:rPr>
                <w:rFonts w:ascii="Times New Roman" w:hAnsi="Times New Roman"/>
                <w:b/>
              </w:rPr>
              <w:t xml:space="preserve"> </w:t>
            </w:r>
            <w:r w:rsidR="00350AC1">
              <w:rPr>
                <w:rFonts w:ascii="Times New Roman" w:hAnsi="Times New Roman"/>
              </w:rPr>
              <w:t xml:space="preserve">finalmente registra la devolución de la venta, emitiendo el comprobante correspondiente (Nota de Crédito) </w:t>
            </w:r>
            <w:r w:rsidR="00350AC1" w:rsidRPr="00350AC1">
              <w:rPr>
                <w:rFonts w:ascii="Times New Roman" w:hAnsi="Times New Roman"/>
                <w:color w:val="FF0000"/>
              </w:rPr>
              <w:t>(falta)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Nota de Crédito .//TODO</w:t>
            </w: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>
      <w:bookmarkStart w:id="46" w:name="_GoBack"/>
      <w:bookmarkEnd w:id="46"/>
    </w:p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487652" w:rsidRDefault="00B9645E" w:rsidP="00B9645E">
            <w:pPr>
              <w:pStyle w:val="Ttulo2"/>
              <w:jc w:val="center"/>
            </w:pPr>
            <w:bookmarkStart w:id="47" w:name="_BRINDAR_INFORMACIÓN_SOBRE_2"/>
            <w:bookmarkEnd w:id="47"/>
            <w:r>
              <w:t>BRINDAR INFORMACIÓN SOBRE LAS VENTAS REALIZADAS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D85768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decide confeccionar de acuerdo a un periodo determinado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 xml:space="preserve">(mensualmente, trimestralmente, anualmente o </w:t>
            </w:r>
            <w:r w:rsidR="00D85768">
              <w:rPr>
                <w:rFonts w:ascii="Times New Roman" w:hAnsi="Times New Roman"/>
              </w:rPr>
              <w:t xml:space="preserve">por cierta fecha) </w:t>
            </w:r>
            <w:r>
              <w:rPr>
                <w:rFonts w:ascii="Times New Roman" w:hAnsi="Times New Roman"/>
              </w:rPr>
              <w:t>un informe de</w:t>
            </w:r>
            <w:r w:rsidR="00C86C7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l</w:t>
            </w:r>
            <w:r w:rsidR="00C86C7C">
              <w:rPr>
                <w:rFonts w:ascii="Times New Roman" w:hAnsi="Times New Roman"/>
              </w:rPr>
              <w:t>as ventas realizadas</w:t>
            </w:r>
            <w:r>
              <w:rPr>
                <w:rFonts w:ascii="Times New Roman" w:hAnsi="Times New Roman"/>
              </w:rPr>
              <w:t xml:space="preserve"> </w:t>
            </w:r>
            <w:r w:rsidR="00C86C7C">
              <w:rPr>
                <w:rFonts w:ascii="Times New Roman" w:hAnsi="Times New Roman"/>
              </w:rPr>
              <w:t>a clientes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 w:rsidR="00C86C7C">
              <w:rPr>
                <w:rFonts w:ascii="Times New Roman" w:hAnsi="Times New Roman"/>
                <w:b/>
                <w:bCs/>
              </w:rPr>
              <w:t xml:space="preserve">V </w:t>
            </w:r>
            <w:r w:rsidR="00D85768">
              <w:rPr>
                <w:rFonts w:ascii="Times New Roman" w:hAnsi="Times New Roman"/>
              </w:rPr>
              <w:t>consulta los montos de las ventas realizadas por cada viajante, por ubicación, por clientes y por productos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 w:rsidR="00D85768">
              <w:rPr>
                <w:rFonts w:ascii="Times New Roman" w:hAnsi="Times New Roman"/>
              </w:rPr>
              <w:t>con gráficos comparativ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C853C8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853C8" w:rsidRPr="005C5F92" w:rsidRDefault="00C853C8" w:rsidP="00C853C8">
            <w:pPr>
              <w:pStyle w:val="Ttulo2"/>
              <w:jc w:val="center"/>
            </w:pPr>
            <w:bookmarkStart w:id="48" w:name="_ASENTAR_RENDICIÓN_DE"/>
            <w:bookmarkEnd w:id="48"/>
            <w:r>
              <w:t xml:space="preserve">ASENTAR </w:t>
            </w:r>
            <w:r>
              <w:t>RENDICIÓN DE VENTAS DE VIAJANTE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</w:t>
            </w:r>
            <w:r>
              <w:rPr>
                <w:rFonts w:ascii="Times New Roman" w:hAnsi="Times New Roman"/>
              </w:rPr>
              <w:t xml:space="preserve"> rendición por las ventas realizadas por el Viajante.</w:t>
            </w:r>
          </w:p>
          <w:p w:rsidR="00C853C8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>
              <w:rPr>
                <w:rFonts w:ascii="Times New Roman" w:hAnsi="Times New Roman"/>
                <w:szCs w:val="24"/>
              </w:rPr>
              <w:t>realiza la vent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853C8" w:rsidRPr="005C5F92" w:rsidRDefault="00C853C8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>
              <w:rPr>
                <w:rFonts w:ascii="Times New Roman" w:hAnsi="Times New Roman"/>
                <w:szCs w:val="24"/>
              </w:rPr>
              <w:t>rendición de 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853C8" w:rsidRPr="00487652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al </w:t>
            </w: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Cs/>
              </w:rPr>
              <w:t xml:space="preserve"> se le notifica sobre la</w:t>
            </w:r>
            <w:r>
              <w:rPr>
                <w:rFonts w:ascii="Times New Roman" w:hAnsi="Times New Roman"/>
                <w:bCs/>
              </w:rPr>
              <w:t xml:space="preserve">s ventas realizadas 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por un viajante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busca el </w:t>
            </w:r>
            <w:r>
              <w:rPr>
                <w:rFonts w:ascii="Times New Roman" w:hAnsi="Times New Roman"/>
                <w:szCs w:val="24"/>
              </w:rPr>
              <w:t xml:space="preserve">viajante </w:t>
            </w:r>
            <w:r>
              <w:rPr>
                <w:rFonts w:ascii="Times New Roman" w:hAnsi="Times New Roman"/>
                <w:szCs w:val="24"/>
              </w:rPr>
              <w:t>correspondiente a la</w:t>
            </w:r>
            <w:r>
              <w:rPr>
                <w:rFonts w:ascii="Times New Roman" w:hAnsi="Times New Roman"/>
                <w:szCs w:val="24"/>
              </w:rPr>
              <w:t xml:space="preserve">s ventas notificadas </w:t>
            </w:r>
            <w:r>
              <w:rPr>
                <w:rFonts w:ascii="Times New Roman" w:hAnsi="Times New Roman"/>
                <w:szCs w:val="24"/>
              </w:rPr>
              <w:t xml:space="preserve">y verifica que la cantidad </w:t>
            </w:r>
            <w:r>
              <w:rPr>
                <w:rFonts w:ascii="Times New Roman" w:hAnsi="Times New Roman"/>
                <w:szCs w:val="24"/>
              </w:rPr>
              <w:t>de ventas informadas sea igual a la cantidad de ventas registradas</w:t>
            </w:r>
            <w:r>
              <w:rPr>
                <w:rFonts w:ascii="Times New Roman" w:hAnsi="Times New Roman"/>
                <w:szCs w:val="24"/>
              </w:rPr>
              <w:t xml:space="preserve">. El </w:t>
            </w:r>
            <w:r w:rsidRPr="008B1EA8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 xml:space="preserve">realiza registra </w:t>
            </w:r>
            <w:r>
              <w:rPr>
                <w:rFonts w:ascii="Times New Roman" w:hAnsi="Times New Roman"/>
                <w:szCs w:val="24"/>
              </w:rPr>
              <w:t>la rendición de ventas</w:t>
            </w:r>
            <w:r>
              <w:rPr>
                <w:rFonts w:ascii="Times New Roman" w:hAnsi="Times New Roman"/>
                <w:szCs w:val="24"/>
              </w:rPr>
              <w:t>, emitiendo el comprobante correspondiente.</w:t>
            </w:r>
          </w:p>
          <w:p w:rsidR="00C853C8" w:rsidRPr="00C853C8" w:rsidRDefault="00C853C8" w:rsidP="00C853C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Comprobante de rendición de ventas. //TODO</w:t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94D85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4D85" w:rsidRPr="00DE78CF" w:rsidRDefault="00B94D85" w:rsidP="00B94D85">
            <w:pPr>
              <w:pStyle w:val="Ttulo2"/>
              <w:jc w:val="center"/>
            </w:pPr>
            <w:bookmarkStart w:id="49" w:name="_ASENTAR_DEVOLUCIÓN_DE"/>
            <w:bookmarkEnd w:id="49"/>
            <w:r>
              <w:t xml:space="preserve">ASENTAR </w:t>
            </w:r>
            <w:r>
              <w:t>DEVOLUCIÓN DE PRODUCTOS TERMINADOS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>terminados que fueron devueltos por el viajante a la fábric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B94D85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5B6388">
              <w:rPr>
                <w:rFonts w:ascii="Times New Roman" w:hAnsi="Times New Roman"/>
                <w:szCs w:val="24"/>
              </w:rPr>
              <w:t>devolución de productos termina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Pr="00487652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5B6388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Ventas</w:t>
            </w:r>
          </w:p>
          <w:p w:rsidR="00B94D85" w:rsidRDefault="00B94D8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94D85" w:rsidRDefault="00B94D85" w:rsidP="005B638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 w:rsidR="005B6388"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5B6388">
              <w:rPr>
                <w:rFonts w:ascii="Times New Roman" w:hAnsi="Times New Roman"/>
                <w:bCs/>
              </w:rPr>
              <w:t>informa los productos terminados que no fueron vendidos para que ingresen nuevamente a la fábrica</w:t>
            </w:r>
            <w:r>
              <w:rPr>
                <w:rFonts w:ascii="Times New Roman" w:hAnsi="Times New Roman"/>
                <w:bCs/>
              </w:rPr>
              <w:t xml:space="preserve">. El </w:t>
            </w:r>
            <w:r w:rsidR="005B6388">
              <w:rPr>
                <w:rFonts w:ascii="Times New Roman" w:hAnsi="Times New Roman"/>
                <w:b/>
                <w:bCs/>
              </w:rPr>
              <w:t>EV</w:t>
            </w:r>
            <w:r>
              <w:rPr>
                <w:rFonts w:ascii="Times New Roman" w:hAnsi="Times New Roman"/>
              </w:rPr>
              <w:t xml:space="preserve"> busca los </w:t>
            </w:r>
            <w:r w:rsidR="005B6388">
              <w:rPr>
                <w:rFonts w:ascii="Times New Roman" w:hAnsi="Times New Roman"/>
              </w:rPr>
              <w:t>productos terminados que se encontraban en poder del viajante</w:t>
            </w:r>
            <w:r>
              <w:rPr>
                <w:rFonts w:ascii="Times New Roman" w:hAnsi="Times New Roman"/>
              </w:rPr>
              <w:t xml:space="preserve">, junto con </w:t>
            </w:r>
            <w:r w:rsidR="005B6388">
              <w:rPr>
                <w:rFonts w:ascii="Times New Roman" w:hAnsi="Times New Roman"/>
              </w:rPr>
              <w:t>la cantidad que no se vendieron</w:t>
            </w:r>
            <w:r>
              <w:rPr>
                <w:rFonts w:ascii="Times New Roman" w:hAnsi="Times New Roman"/>
              </w:rPr>
              <w:t xml:space="preserve">. </w:t>
            </w:r>
            <w:r w:rsidR="005B6388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 xml:space="preserve">l </w:t>
            </w:r>
            <w:r w:rsidRPr="003A5E48">
              <w:rPr>
                <w:rFonts w:ascii="Times New Roman" w:hAnsi="Times New Roman"/>
                <w:b/>
              </w:rPr>
              <w:t>E</w:t>
            </w:r>
            <w:r w:rsidR="005B6388">
              <w:rPr>
                <w:rFonts w:ascii="Times New Roman" w:hAnsi="Times New Roman"/>
                <w:b/>
              </w:rPr>
              <w:t>V</w:t>
            </w:r>
            <w:r>
              <w:rPr>
                <w:rFonts w:ascii="Times New Roman" w:hAnsi="Times New Roman"/>
              </w:rPr>
              <w:t xml:space="preserve"> registra la entrada de los productos </w:t>
            </w:r>
            <w:r w:rsidR="005B6388">
              <w:rPr>
                <w:rFonts w:ascii="Times New Roman" w:hAnsi="Times New Roman"/>
              </w:rPr>
              <w:t xml:space="preserve">terminados al </w:t>
            </w:r>
            <w:r>
              <w:rPr>
                <w:rFonts w:ascii="Times New Roman" w:hAnsi="Times New Roman"/>
              </w:rPr>
              <w:t xml:space="preserve"> depósito de productos </w:t>
            </w:r>
            <w:r w:rsidR="005B6388"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, junto con la cantidad </w:t>
            </w:r>
            <w:r w:rsidR="005B6388">
              <w:rPr>
                <w:rFonts w:ascii="Times New Roman" w:hAnsi="Times New Roman"/>
              </w:rPr>
              <w:t xml:space="preserve">devuelta por el </w:t>
            </w:r>
            <w:r w:rsidR="005B6388" w:rsidRPr="005B6388">
              <w:rPr>
                <w:rFonts w:ascii="Times New Roman" w:hAnsi="Times New Roman"/>
                <w:b/>
              </w:rPr>
              <w:t>V</w:t>
            </w:r>
            <w:r w:rsidR="005B638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la fecha actual y emite el comprobante correspondiente.</w:t>
            </w:r>
          </w:p>
        </w:tc>
      </w:tr>
    </w:tbl>
    <w:p w:rsidR="0040018A" w:rsidRDefault="0040018A" w:rsidP="00487652"/>
    <w:p w:rsidR="0040018A" w:rsidRDefault="0040018A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40018A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0018A" w:rsidRPr="00487652" w:rsidRDefault="0040018A" w:rsidP="00C64D3B">
            <w:pPr>
              <w:pStyle w:val="Ttulo2"/>
              <w:jc w:val="center"/>
            </w:pPr>
            <w:bookmarkStart w:id="50" w:name="_BRINDAR_INFORMACIÓN_SOBRE_3"/>
            <w:bookmarkEnd w:id="50"/>
            <w:r>
              <w:t xml:space="preserve">BRINDAR INFORMACIÓN SOBRE </w:t>
            </w:r>
            <w:r>
              <w:t>EL SEGUIMIENTO DE CHEQUES</w:t>
            </w:r>
          </w:p>
          <w:p w:rsidR="0040018A" w:rsidRDefault="0040018A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>
              <w:rPr>
                <w:rFonts w:ascii="Times New Roman" w:hAnsi="Times New Roman"/>
              </w:rPr>
              <w:t>el seguimiento de los cheques emitidos a la empresa</w:t>
            </w:r>
            <w:r>
              <w:rPr>
                <w:rFonts w:ascii="Times New Roman" w:hAnsi="Times New Roman"/>
              </w:rPr>
              <w:t>.</w:t>
            </w:r>
          </w:p>
          <w:p w:rsidR="0040018A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a venta y la misma es pagada con cheque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0018A" w:rsidRDefault="0040018A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>
              <w:rPr>
                <w:rFonts w:ascii="Times New Roman" w:hAnsi="Times New Roman"/>
                <w:szCs w:val="24"/>
              </w:rPr>
              <w:t>registra la modificación del cheque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0018A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0018A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Cheque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0018A" w:rsidRPr="00487652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Finanzas.</w:t>
            </w:r>
          </w:p>
          <w:p w:rsidR="0040018A" w:rsidRDefault="0040018A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.</w:t>
            </w:r>
          </w:p>
          <w:p w:rsidR="0040018A" w:rsidRDefault="0040018A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D85768" w:rsidRDefault="0040018A" w:rsidP="0040018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</w:rPr>
              <w:t xml:space="preserve"> decide confeccionar de acuerdo a un periodo determinado un informe de l</w:t>
            </w:r>
            <w:r>
              <w:rPr>
                <w:rFonts w:ascii="Times New Roman" w:hAnsi="Times New Roman"/>
              </w:rPr>
              <w:t>os cheques emitidos a la empresa</w:t>
            </w:r>
            <w:r>
              <w:rPr>
                <w:rFonts w:ascii="Times New Roman" w:hAnsi="Times New Roman"/>
              </w:rPr>
              <w:t xml:space="preserve">.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</w:rPr>
              <w:t xml:space="preserve">consulta los </w:t>
            </w:r>
            <w:r>
              <w:rPr>
                <w:rFonts w:ascii="Times New Roman" w:hAnsi="Times New Roman"/>
              </w:rPr>
              <w:t>cheques que fueron emitidos y en caso de ser necesario cambia su estado</w:t>
            </w:r>
            <w:r>
              <w:rPr>
                <w:rFonts w:ascii="Times New Roman" w:hAnsi="Times New Roman"/>
              </w:rPr>
              <w:t xml:space="preserve">. A partir de esta información se confecciona el informe </w:t>
            </w:r>
            <w:r>
              <w:rPr>
                <w:rFonts w:ascii="Times New Roman" w:hAnsi="Times New Roman"/>
              </w:rPr>
              <w:t>del estado de los cheques seleccionad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756281" w:rsidRDefault="00756281" w:rsidP="00487652"/>
    <w:p w:rsidR="00756281" w:rsidRDefault="00756281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756281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756281" w:rsidRPr="00487652" w:rsidRDefault="00756281" w:rsidP="00C64D3B">
            <w:pPr>
              <w:pStyle w:val="Ttulo2"/>
              <w:jc w:val="center"/>
            </w:pPr>
            <w:bookmarkStart w:id="51" w:name="_BRINDAR_INFORMACIÓN_DE"/>
            <w:bookmarkEnd w:id="51"/>
            <w:r>
              <w:t xml:space="preserve">BRINDAR INFORMACIÓN </w:t>
            </w:r>
            <w:r>
              <w:t>DE CALIDAD DE LOS PRODUCTOS IMPORTADOS</w:t>
            </w:r>
          </w:p>
          <w:p w:rsidR="00756281" w:rsidRDefault="00756281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>
              <w:rPr>
                <w:rFonts w:ascii="Times New Roman" w:hAnsi="Times New Roman"/>
                <w:szCs w:val="24"/>
              </w:rPr>
              <w:t>8</w:t>
            </w:r>
          </w:p>
          <w:p w:rsidR="00756281" w:rsidRDefault="00756281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>
              <w:rPr>
                <w:rFonts w:ascii="Times New Roman" w:hAnsi="Times New Roman"/>
              </w:rPr>
              <w:t>los defectos que poseen los productos importados</w:t>
            </w:r>
            <w:r>
              <w:rPr>
                <w:rFonts w:ascii="Times New Roman" w:hAnsi="Times New Roman"/>
              </w:rPr>
              <w:t>.</w:t>
            </w:r>
          </w:p>
          <w:p w:rsidR="00756281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>
              <w:rPr>
                <w:rFonts w:ascii="Times New Roman" w:hAnsi="Times New Roman"/>
                <w:szCs w:val="24"/>
              </w:rPr>
              <w:t>se analizan los productos importados que ingresaron al depósito de productos importa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56281" w:rsidRDefault="00756281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>
              <w:rPr>
                <w:rFonts w:ascii="Times New Roman" w:hAnsi="Times New Roman"/>
                <w:szCs w:val="24"/>
              </w:rPr>
              <w:t>genera el informe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56281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756281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Productos Defectuos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56281" w:rsidRPr="00487652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56281" w:rsidRDefault="00756281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56281" w:rsidRPr="00D85768" w:rsidRDefault="00756281" w:rsidP="00756281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>
              <w:rPr>
                <w:rFonts w:ascii="Times New Roman" w:hAnsi="Times New Roman"/>
                <w:b/>
                <w:bCs/>
              </w:rPr>
              <w:t xml:space="preserve">ED </w:t>
            </w:r>
            <w:r>
              <w:rPr>
                <w:rFonts w:ascii="Times New Roman" w:hAnsi="Times New Roman"/>
              </w:rPr>
              <w:t>elige los productos de los cuales desea saber la cantidad de defectos y el monto pagado por cada uno. A partir de esta información se confecciona el informe con gráficos comparativos.</w:t>
            </w:r>
          </w:p>
        </w:tc>
      </w:tr>
    </w:tbl>
    <w:p w:rsidR="001D078D" w:rsidRDefault="001D078D" w:rsidP="00487652"/>
    <w:p w:rsidR="001D078D" w:rsidRDefault="001D078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1D078D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1D078D" w:rsidRPr="00487652" w:rsidRDefault="001D078D" w:rsidP="00C64D3B">
            <w:pPr>
              <w:pStyle w:val="Ttulo2"/>
              <w:jc w:val="center"/>
            </w:pPr>
            <w:bookmarkStart w:id="52" w:name="_BRINDAR_INFORMACIÓN_SOBRE_4"/>
            <w:bookmarkEnd w:id="52"/>
            <w:r>
              <w:t xml:space="preserve">BRINDAR INFORMACIÓN </w:t>
            </w:r>
            <w:r>
              <w:t>SOBRE LOS PRODUCTOS DEFECTUOSOS POR PROVEEDOR</w:t>
            </w:r>
          </w:p>
          <w:p w:rsidR="001D078D" w:rsidRDefault="001D078D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</w:t>
            </w:r>
            <w:r>
              <w:rPr>
                <w:rFonts w:ascii="Times New Roman" w:hAnsi="Times New Roman"/>
              </w:rPr>
              <w:t>a cantidad de productos defectuosos recibidos de compras a proveedores</w:t>
            </w:r>
            <w:r>
              <w:rPr>
                <w:rFonts w:ascii="Times New Roman" w:hAnsi="Times New Roman"/>
              </w:rPr>
              <w:t>.</w:t>
            </w:r>
          </w:p>
          <w:p w:rsidR="001D078D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>
              <w:rPr>
                <w:rFonts w:ascii="Times New Roman" w:hAnsi="Times New Roman"/>
                <w:szCs w:val="24"/>
              </w:rPr>
              <w:t>ingresan los</w:t>
            </w:r>
            <w:r>
              <w:rPr>
                <w:rFonts w:ascii="Times New Roman" w:hAnsi="Times New Roman"/>
                <w:szCs w:val="24"/>
              </w:rPr>
              <w:t xml:space="preserve"> productos </w:t>
            </w:r>
            <w:r>
              <w:rPr>
                <w:rFonts w:ascii="Times New Roman" w:hAnsi="Times New Roman"/>
                <w:szCs w:val="24"/>
              </w:rPr>
              <w:t xml:space="preserve">defectuosos </w:t>
            </w:r>
            <w:r>
              <w:rPr>
                <w:rFonts w:ascii="Times New Roman" w:hAnsi="Times New Roman"/>
                <w:szCs w:val="24"/>
              </w:rPr>
              <w:t>al depósito de productos importados.</w:t>
            </w:r>
          </w:p>
          <w:p w:rsidR="001D078D" w:rsidRDefault="001D078D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</w:t>
            </w:r>
            <w:r>
              <w:rPr>
                <w:rFonts w:ascii="Times New Roman" w:hAnsi="Times New Roman"/>
                <w:szCs w:val="24"/>
              </w:rPr>
              <w:t xml:space="preserve"> por Proveedor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1D078D" w:rsidRPr="00487652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D85768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D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</w:t>
            </w:r>
            <w:r>
              <w:rPr>
                <w:rFonts w:ascii="Times New Roman" w:hAnsi="Times New Roman"/>
              </w:rPr>
              <w:t xml:space="preserve"> por los diferentes proveedores</w:t>
            </w:r>
            <w:r>
              <w:rPr>
                <w:rFonts w:ascii="Times New Roman" w:hAnsi="Times New Roman"/>
              </w:rPr>
              <w:t xml:space="preserve">. A partir de esta información se confecciona el informe con </w:t>
            </w:r>
            <w:r>
              <w:rPr>
                <w:rFonts w:ascii="Times New Roman" w:hAnsi="Times New Roman"/>
              </w:rPr>
              <w:t xml:space="preserve">un </w:t>
            </w:r>
            <w:r>
              <w:rPr>
                <w:rFonts w:ascii="Times New Roman" w:hAnsi="Times New Roman"/>
              </w:rPr>
              <w:t>gr</w:t>
            </w:r>
            <w:r>
              <w:rPr>
                <w:rFonts w:ascii="Times New Roman" w:hAnsi="Times New Roman"/>
              </w:rPr>
              <w:t>áfico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comparativo y un indicador de que proveedores entregaron mayor cantidad de productos defectuos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DD4235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DD4235" w:rsidRPr="00487652" w:rsidRDefault="00DD4235" w:rsidP="00C64D3B">
            <w:pPr>
              <w:pStyle w:val="Ttulo2"/>
              <w:jc w:val="center"/>
            </w:pPr>
            <w:bookmarkStart w:id="53" w:name="_BRINDAR_INFORMACIÓN_SOBRE_5"/>
            <w:bookmarkEnd w:id="53"/>
            <w:r>
              <w:t>BRINDAR INFORMACIÓN SOBRE L</w:t>
            </w:r>
            <w:r>
              <w:t>AS CUENTAS CORRIENTES DE LOS CLIENTES</w:t>
            </w:r>
          </w:p>
          <w:p w:rsidR="00DD4235" w:rsidRDefault="00DD4235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</w:t>
            </w:r>
            <w:r>
              <w:rPr>
                <w:rFonts w:ascii="Times New Roman" w:hAnsi="Times New Roman"/>
              </w:rPr>
              <w:t>s cuentas corrientes de los clientes</w:t>
            </w:r>
            <w:r>
              <w:rPr>
                <w:rFonts w:ascii="Times New Roman" w:hAnsi="Times New Roman"/>
              </w:rPr>
              <w:t>.</w:t>
            </w:r>
          </w:p>
          <w:p w:rsidR="00DD4235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>
              <w:rPr>
                <w:rFonts w:ascii="Times New Roman" w:hAnsi="Times New Roman"/>
                <w:szCs w:val="24"/>
              </w:rPr>
              <w:t xml:space="preserve">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D4235" w:rsidRDefault="00DD423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DD4235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Cuentas Corrientes de Cliente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D4235" w:rsidRPr="00487652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DD4235" w:rsidRDefault="00DD4235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D85768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V</w:t>
            </w:r>
            <w:r>
              <w:rPr>
                <w:rFonts w:ascii="Times New Roman" w:hAnsi="Times New Roman"/>
              </w:rPr>
              <w:t xml:space="preserve"> decide confeccionar </w:t>
            </w:r>
            <w:r>
              <w:rPr>
                <w:rFonts w:ascii="Times New Roman" w:hAnsi="Times New Roman"/>
              </w:rPr>
              <w:t xml:space="preserve">un informe de las cuentas corrientes que posee un cliente. El </w:t>
            </w:r>
            <w:r w:rsidRPr="00DD4235">
              <w:rPr>
                <w:rFonts w:ascii="Times New Roman" w:hAnsi="Times New Roman"/>
                <w:b/>
              </w:rPr>
              <w:t>EV</w:t>
            </w:r>
            <w:r>
              <w:rPr>
                <w:rFonts w:ascii="Times New Roman" w:hAnsi="Times New Roman"/>
              </w:rPr>
              <w:t xml:space="preserve"> busca las cuentas corrientes que tiene un determinado cliente. A</w:t>
            </w:r>
            <w:r>
              <w:rPr>
                <w:rFonts w:ascii="Times New Roman" w:hAnsi="Times New Roman"/>
              </w:rPr>
              <w:t xml:space="preserve"> partir de esta información se confecciona el informe </w:t>
            </w:r>
            <w:r w:rsidRPr="00DD4235">
              <w:rPr>
                <w:rFonts w:ascii="Times New Roman" w:hAnsi="Times New Roman"/>
              </w:rPr>
              <w:t xml:space="preserve">con </w:t>
            </w:r>
            <w:r w:rsidRPr="00DD4235">
              <w:rPr>
                <w:rFonts w:ascii="Times New Roman" w:hAnsi="Times New Roman"/>
              </w:rPr>
              <w:t xml:space="preserve">la Razón social, CUIT, Condición de IVA, Crédito, Domicilio, Teléfono fijo, Teléfono celular y Mail del cliente </w:t>
            </w:r>
            <w:r>
              <w:rPr>
                <w:rFonts w:ascii="Times New Roman" w:hAnsi="Times New Roman"/>
              </w:rPr>
              <w:t xml:space="preserve">y se genera </w:t>
            </w:r>
            <w:r w:rsidRPr="00DD4235">
              <w:rPr>
                <w:rFonts w:ascii="Times New Roman" w:hAnsi="Times New Roman"/>
              </w:rPr>
              <w:t>un g</w:t>
            </w:r>
            <w:r>
              <w:rPr>
                <w:rFonts w:ascii="Times New Roman" w:hAnsi="Times New Roman"/>
              </w:rPr>
              <w:t xml:space="preserve">ráfico </w:t>
            </w:r>
            <w:r>
              <w:rPr>
                <w:rFonts w:ascii="Times New Roman" w:hAnsi="Times New Roman"/>
              </w:rPr>
              <w:t>con los datos indicados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2E196B" w:rsidRDefault="002E196B" w:rsidP="00487652"/>
    <w:p w:rsidR="002E196B" w:rsidRDefault="002E196B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2E196B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2E196B" w:rsidRPr="00487652" w:rsidRDefault="002E196B" w:rsidP="00C64D3B">
            <w:pPr>
              <w:pStyle w:val="Ttulo2"/>
              <w:jc w:val="center"/>
            </w:pPr>
            <w:bookmarkStart w:id="54" w:name="_BRINDAR_INFORMACIÓN_SOBRE_6"/>
            <w:bookmarkEnd w:id="54"/>
            <w:r>
              <w:t xml:space="preserve">BRINDAR INFORMACIÓN SOBRE LAS </w:t>
            </w:r>
            <w:r>
              <w:t>PROYECCIONES DE VENTAS</w:t>
            </w:r>
          </w:p>
          <w:p w:rsidR="002E196B" w:rsidRDefault="002E196B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>
              <w:rPr>
                <w:rFonts w:ascii="Times New Roman" w:hAnsi="Times New Roman"/>
                <w:szCs w:val="24"/>
              </w:rPr>
              <w:t>31</w:t>
            </w:r>
          </w:p>
          <w:p w:rsidR="002E196B" w:rsidRDefault="002E196B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las </w:t>
            </w:r>
            <w:r>
              <w:rPr>
                <w:rFonts w:ascii="Times New Roman" w:hAnsi="Times New Roman"/>
              </w:rPr>
              <w:t>proyecciones en base a las ventas realizadas</w:t>
            </w:r>
            <w:r>
              <w:rPr>
                <w:rFonts w:ascii="Times New Roman" w:hAnsi="Times New Roman"/>
              </w:rPr>
              <w:t>.</w:t>
            </w:r>
          </w:p>
          <w:p w:rsidR="002E196B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</w:t>
            </w:r>
            <w:r>
              <w:rPr>
                <w:rFonts w:ascii="Times New Roman" w:hAnsi="Times New Roman"/>
                <w:szCs w:val="24"/>
              </w:rPr>
              <w:t>proyecciones de 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2E196B" w:rsidRDefault="002E196B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2E196B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2E196B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Proyecciones de Vent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E196B" w:rsidRPr="00487652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2E196B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Finanz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D85768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</w:rPr>
              <w:t xml:space="preserve"> decide confeccionar un informe </w:t>
            </w:r>
            <w:r>
              <w:rPr>
                <w:rFonts w:ascii="Times New Roman" w:hAnsi="Times New Roman"/>
              </w:rPr>
              <w:t>de cómo se podrían proyectar las ventas hacía una fecha determinada</w:t>
            </w:r>
            <w:r>
              <w:rPr>
                <w:rFonts w:ascii="Times New Roman" w:hAnsi="Times New Roman"/>
              </w:rPr>
              <w:t xml:space="preserve">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elige el producto terminado del cual desea proyectar las ventas</w:t>
            </w:r>
            <w:r>
              <w:rPr>
                <w:rFonts w:ascii="Times New Roman" w:hAnsi="Times New Roman"/>
              </w:rPr>
              <w:t xml:space="preserve">. A partir de esta información se confecciona </w:t>
            </w:r>
            <w:r>
              <w:rPr>
                <w:rFonts w:ascii="Times New Roman" w:hAnsi="Times New Roman"/>
              </w:rPr>
              <w:t>un</w:t>
            </w:r>
            <w:r>
              <w:rPr>
                <w:rFonts w:ascii="Times New Roman" w:hAnsi="Times New Roman"/>
              </w:rPr>
              <w:t xml:space="preserve"> informe </w:t>
            </w:r>
            <w:r>
              <w:rPr>
                <w:rFonts w:ascii="Times New Roman" w:hAnsi="Times New Roman"/>
              </w:rPr>
              <w:t>del monto y la cantidad de ventas del producto que se podría tener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C64D3B">
            <w:pPr>
              <w:pStyle w:val="Ttulo2"/>
              <w:jc w:val="center"/>
            </w:pPr>
            <w:bookmarkStart w:id="55" w:name="_BRINDAR_INFORMACIÓN_SOBRE_7"/>
            <w:bookmarkEnd w:id="55"/>
            <w:r>
              <w:t xml:space="preserve">BRINDAR INFORMACIÓN SOBRE </w:t>
            </w:r>
            <w:r>
              <w:t>EL ESTADO FINANCIERO DE LA EMPRESA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</w:t>
            </w:r>
            <w:r>
              <w:rPr>
                <w:rFonts w:ascii="Times New Roman" w:hAnsi="Times New Roman"/>
                <w:szCs w:val="24"/>
              </w:rPr>
              <w:t>2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</w:t>
            </w:r>
            <w:r>
              <w:rPr>
                <w:rFonts w:ascii="Times New Roman" w:hAnsi="Times New Roman"/>
              </w:rPr>
              <w:t xml:space="preserve">un </w:t>
            </w:r>
            <w:r>
              <w:rPr>
                <w:rFonts w:ascii="Times New Roman" w:hAnsi="Times New Roman"/>
              </w:rPr>
              <w:t xml:space="preserve">informe sobre </w:t>
            </w:r>
            <w:r>
              <w:rPr>
                <w:rFonts w:ascii="Times New Roman" w:hAnsi="Times New Roman"/>
              </w:rPr>
              <w:t>el estado financiero de la empresa</w:t>
            </w:r>
            <w:r>
              <w:rPr>
                <w:rFonts w:ascii="Times New Roman" w:hAnsi="Times New Roman"/>
              </w:rPr>
              <w:t>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</w:t>
            </w:r>
            <w:r>
              <w:rPr>
                <w:rFonts w:ascii="Times New Roman" w:hAnsi="Times New Roman"/>
                <w:szCs w:val="24"/>
              </w:rPr>
              <w:t>l estado financiero de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Estado Financier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A063F" w:rsidRPr="00487652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F</w:t>
            </w:r>
            <w:r>
              <w:rPr>
                <w:rFonts w:ascii="Times New Roman" w:hAnsi="Times New Roman"/>
              </w:rPr>
              <w:t xml:space="preserve"> decide confeccionar un informe de cómo se </w:t>
            </w:r>
            <w:r>
              <w:rPr>
                <w:rFonts w:ascii="Times New Roman" w:hAnsi="Times New Roman"/>
              </w:rPr>
              <w:t>encuentra o encontraba financieramente la empresa en cierta fecha</w:t>
            </w:r>
            <w:r>
              <w:rPr>
                <w:rFonts w:ascii="Times New Roman" w:hAnsi="Times New Roman"/>
              </w:rPr>
              <w:t xml:space="preserve">. El </w:t>
            </w:r>
            <w:r w:rsidRPr="00DD4235">
              <w:rPr>
                <w:rFonts w:ascii="Times New Roman" w:hAnsi="Times New Roman"/>
                <w:b/>
              </w:rPr>
              <w:t>E</w:t>
            </w:r>
            <w:r>
              <w:rPr>
                <w:rFonts w:ascii="Times New Roman" w:hAnsi="Times New Roman"/>
                <w:b/>
              </w:rPr>
              <w:t>F</w:t>
            </w:r>
            <w:r>
              <w:rPr>
                <w:rFonts w:ascii="Times New Roman" w:hAnsi="Times New Roman"/>
              </w:rPr>
              <w:t xml:space="preserve"> elige </w:t>
            </w:r>
            <w:r>
              <w:rPr>
                <w:rFonts w:ascii="Times New Roman" w:hAnsi="Times New Roman"/>
              </w:rPr>
              <w:t>la fecha en que quiere saber cómo se encontraba financieramente la empresa o como se encuentra financieramente la empresa en la fecha actual.</w:t>
            </w:r>
            <w:r>
              <w:rPr>
                <w:rFonts w:ascii="Times New Roman" w:hAnsi="Times New Roman"/>
              </w:rPr>
              <w:t xml:space="preserve"> A partir de esta información se confecciona un informe d</w:t>
            </w:r>
            <w:r>
              <w:rPr>
                <w:rFonts w:ascii="Times New Roman" w:hAnsi="Times New Roman"/>
              </w:rPr>
              <w:t xml:space="preserve">el </w:t>
            </w:r>
            <w:r>
              <w:rPr>
                <w:rFonts w:ascii="Times New Roman" w:hAnsi="Times New Roman"/>
              </w:rPr>
              <w:t xml:space="preserve">monto </w:t>
            </w:r>
            <w:r>
              <w:rPr>
                <w:rFonts w:ascii="Times New Roman" w:hAnsi="Times New Roman"/>
              </w:rPr>
              <w:t>obtenido por las ventas y las compras hasta la fecha elegida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BA063F" w:rsidRDefault="00BA063F" w:rsidP="00487652"/>
    <w:p w:rsidR="00BA063F" w:rsidRDefault="00BA063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6629"/>
        <w:gridCol w:w="2402"/>
      </w:tblGrid>
      <w:tr w:rsidR="00BA063F" w:rsidTr="00C64D3B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A063F" w:rsidRPr="00487652" w:rsidRDefault="00BA063F" w:rsidP="00C64D3B">
            <w:pPr>
              <w:pStyle w:val="Ttulo2"/>
              <w:jc w:val="center"/>
            </w:pPr>
            <w:bookmarkStart w:id="56" w:name="_BRINDAR_INFORMACIÓN_SOBRE_8"/>
            <w:bookmarkEnd w:id="56"/>
            <w:r>
              <w:t>BRINDAR INFORMACIÓN SOBRE L</w:t>
            </w:r>
            <w:r>
              <w:t>A RENTABILIDAD DE PRODUCTOS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C64D3B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C64D3B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C64D3B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>
              <w:rPr>
                <w:rFonts w:ascii="Times New Roman" w:hAnsi="Times New Roman"/>
              </w:rPr>
              <w:t xml:space="preserve">la rentabilidad y el balance (con remanente y sin remanente) de los </w:t>
            </w:r>
            <w:r>
              <w:rPr>
                <w:rFonts w:ascii="Times New Roman" w:hAnsi="Times New Roman"/>
              </w:rPr>
              <w:t xml:space="preserve">productos </w:t>
            </w:r>
            <w:r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>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</w:t>
            </w:r>
            <w:r>
              <w:rPr>
                <w:rFonts w:ascii="Times New Roman" w:hAnsi="Times New Roman"/>
                <w:szCs w:val="24"/>
              </w:rPr>
              <w:t xml:space="preserve"> rendimiento y balance de los productos termina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C64D3B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>
              <w:rPr>
                <w:rFonts w:ascii="Times New Roman" w:hAnsi="Times New Roman"/>
                <w:szCs w:val="24"/>
              </w:rPr>
              <w:t>Rendimiento y Balance de Product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A063F" w:rsidRPr="00487652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C64D3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Finanz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C64D3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D85768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 xml:space="preserve">El procedimiento comienza cuando el </w:t>
            </w:r>
            <w:r>
              <w:rPr>
                <w:rFonts w:ascii="Times New Roman" w:hAnsi="Times New Roman"/>
                <w:b/>
                <w:bCs/>
              </w:rPr>
              <w:t>E</w:t>
            </w:r>
            <w:r>
              <w:rPr>
                <w:rFonts w:ascii="Times New Roman" w:hAnsi="Times New Roman"/>
                <w:b/>
                <w:bCs/>
              </w:rPr>
              <w:t>F</w:t>
            </w:r>
            <w:r>
              <w:rPr>
                <w:rFonts w:ascii="Times New Roman" w:hAnsi="Times New Roman"/>
              </w:rPr>
              <w:t xml:space="preserve"> decide confeccionar de acuerdo a un periodo determinado (mensualmente, trimestralmente, anualmente o por cierta fecha) un informe de</w:t>
            </w:r>
            <w:r>
              <w:rPr>
                <w:rFonts w:ascii="Times New Roman" w:hAnsi="Times New Roman"/>
              </w:rPr>
              <w:t xml:space="preserve">l rendimiento y balance con y sin sobrante de </w:t>
            </w:r>
            <w:r>
              <w:rPr>
                <w:rFonts w:ascii="Times New Roman" w:hAnsi="Times New Roman"/>
              </w:rPr>
              <w:t xml:space="preserve">los productos </w:t>
            </w:r>
            <w:r>
              <w:rPr>
                <w:rFonts w:ascii="Times New Roman" w:hAnsi="Times New Roman"/>
              </w:rPr>
              <w:t>terminados</w:t>
            </w:r>
            <w:r>
              <w:rPr>
                <w:rFonts w:ascii="Times New Roman" w:hAnsi="Times New Roman"/>
              </w:rPr>
              <w:t xml:space="preserve">. A partir de esta información se confecciona el informe con un gráfico </w:t>
            </w:r>
            <w:r>
              <w:rPr>
                <w:rFonts w:ascii="Times New Roman" w:hAnsi="Times New Roman"/>
              </w:rPr>
              <w:t>histórico de cómo se fue dando el rendimiento y el balance con y sin sobrante a través del periodo elegido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E0F" w:rsidRDefault="00254E0F" w:rsidP="00740C3F">
      <w:pPr>
        <w:spacing w:after="0" w:line="240" w:lineRule="auto"/>
      </w:pPr>
      <w:r>
        <w:separator/>
      </w:r>
    </w:p>
  </w:endnote>
  <w:endnote w:type="continuationSeparator" w:id="0">
    <w:p w:rsidR="00254E0F" w:rsidRDefault="00254E0F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661"/>
      <w:gridCol w:w="4942"/>
    </w:tblGrid>
    <w:tr w:rsidR="00B9645E" w:rsidRPr="004F34FB" w:rsidTr="00740C3F">
      <w:trPr>
        <w:jc w:val="center"/>
      </w:trPr>
      <w:tc>
        <w:tcPr>
          <w:tcW w:w="4661" w:type="dxa"/>
        </w:tcPr>
        <w:p w:rsidR="00B9645E" w:rsidRPr="004F34FB" w:rsidRDefault="00B9645E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B9645E" w:rsidRPr="004F34FB" w:rsidRDefault="00B9645E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B9645E" w:rsidRPr="004F34FB" w:rsidRDefault="00B9645E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A063F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BA063F">
            <w:rPr>
              <w:rFonts w:ascii="Arial" w:hAnsi="Arial" w:cs="Arial"/>
              <w:noProof/>
              <w:sz w:val="18"/>
              <w:szCs w:val="18"/>
            </w:rPr>
            <w:t>3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B9645E" w:rsidRDefault="00B9645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E0F" w:rsidRDefault="00254E0F" w:rsidP="00740C3F">
      <w:pPr>
        <w:spacing w:after="0" w:line="240" w:lineRule="auto"/>
      </w:pPr>
      <w:r>
        <w:separator/>
      </w:r>
    </w:p>
  </w:footnote>
  <w:footnote w:type="continuationSeparator" w:id="0">
    <w:p w:rsidR="00254E0F" w:rsidRDefault="00254E0F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45E" w:rsidRPr="00740C3F" w:rsidRDefault="00B9645E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00"/>
      <w:gridCol w:w="4142"/>
      <w:gridCol w:w="1840"/>
    </w:tblGrid>
    <w:tr w:rsidR="00B9645E" w:rsidRPr="00740C3F" w:rsidTr="00740C3F">
      <w:trPr>
        <w:trHeight w:val="277"/>
      </w:trPr>
      <w:tc>
        <w:tcPr>
          <w:tcW w:w="3500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645E" w:rsidRPr="00740C3F" w:rsidTr="00740C3F">
      <w:trPr>
        <w:trHeight w:val="295"/>
      </w:trPr>
      <w:tc>
        <w:tcPr>
          <w:tcW w:w="3500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:rsidR="00B9645E" w:rsidRPr="00740C3F" w:rsidRDefault="00B9645E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:rsidR="00B9645E" w:rsidRDefault="00B9645E">
    <w:pPr>
      <w:pStyle w:val="Encabezado"/>
    </w:pPr>
  </w:p>
  <w:p w:rsidR="00B9645E" w:rsidRDefault="00B9645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1"/>
  </w:num>
  <w:num w:numId="5">
    <w:abstractNumId w:val="40"/>
  </w:num>
  <w:num w:numId="6">
    <w:abstractNumId w:val="12"/>
  </w:num>
  <w:num w:numId="7">
    <w:abstractNumId w:val="0"/>
  </w:num>
  <w:num w:numId="8">
    <w:abstractNumId w:val="29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5"/>
  </w:num>
  <w:num w:numId="14">
    <w:abstractNumId w:val="26"/>
  </w:num>
  <w:num w:numId="15">
    <w:abstractNumId w:val="10"/>
  </w:num>
  <w:num w:numId="16">
    <w:abstractNumId w:val="21"/>
  </w:num>
  <w:num w:numId="17">
    <w:abstractNumId w:val="39"/>
  </w:num>
  <w:num w:numId="18">
    <w:abstractNumId w:val="44"/>
  </w:num>
  <w:num w:numId="19">
    <w:abstractNumId w:val="2"/>
  </w:num>
  <w:num w:numId="20">
    <w:abstractNumId w:val="35"/>
  </w:num>
  <w:num w:numId="21">
    <w:abstractNumId w:val="41"/>
  </w:num>
  <w:num w:numId="22">
    <w:abstractNumId w:val="13"/>
  </w:num>
  <w:num w:numId="23">
    <w:abstractNumId w:val="17"/>
  </w:num>
  <w:num w:numId="24">
    <w:abstractNumId w:val="15"/>
  </w:num>
  <w:num w:numId="25">
    <w:abstractNumId w:val="38"/>
  </w:num>
  <w:num w:numId="26">
    <w:abstractNumId w:val="14"/>
  </w:num>
  <w:num w:numId="27">
    <w:abstractNumId w:val="18"/>
  </w:num>
  <w:num w:numId="28">
    <w:abstractNumId w:val="27"/>
  </w:num>
  <w:num w:numId="29">
    <w:abstractNumId w:val="43"/>
  </w:num>
  <w:num w:numId="30">
    <w:abstractNumId w:val="1"/>
  </w:num>
  <w:num w:numId="31">
    <w:abstractNumId w:val="24"/>
  </w:num>
  <w:num w:numId="32">
    <w:abstractNumId w:val="23"/>
  </w:num>
  <w:num w:numId="33">
    <w:abstractNumId w:val="34"/>
  </w:num>
  <w:num w:numId="34">
    <w:abstractNumId w:val="19"/>
  </w:num>
  <w:num w:numId="35">
    <w:abstractNumId w:val="3"/>
  </w:num>
  <w:num w:numId="36">
    <w:abstractNumId w:val="36"/>
  </w:num>
  <w:num w:numId="37">
    <w:abstractNumId w:val="28"/>
  </w:num>
  <w:num w:numId="38">
    <w:abstractNumId w:val="37"/>
  </w:num>
  <w:num w:numId="39">
    <w:abstractNumId w:val="46"/>
  </w:num>
  <w:num w:numId="40">
    <w:abstractNumId w:val="42"/>
  </w:num>
  <w:num w:numId="41">
    <w:abstractNumId w:val="31"/>
  </w:num>
  <w:num w:numId="42">
    <w:abstractNumId w:val="22"/>
  </w:num>
  <w:num w:numId="43">
    <w:abstractNumId w:val="32"/>
  </w:num>
  <w:num w:numId="44">
    <w:abstractNumId w:val="7"/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CD3"/>
    <w:rsid w:val="00000D53"/>
    <w:rsid w:val="000038B6"/>
    <w:rsid w:val="00021F6D"/>
    <w:rsid w:val="000252A8"/>
    <w:rsid w:val="00043C16"/>
    <w:rsid w:val="00056F54"/>
    <w:rsid w:val="00064503"/>
    <w:rsid w:val="00074D00"/>
    <w:rsid w:val="00087205"/>
    <w:rsid w:val="00092D1C"/>
    <w:rsid w:val="000B2778"/>
    <w:rsid w:val="000C3BBF"/>
    <w:rsid w:val="000D6200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74ACF"/>
    <w:rsid w:val="00177408"/>
    <w:rsid w:val="00177524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F31BC"/>
    <w:rsid w:val="002126A7"/>
    <w:rsid w:val="00230D57"/>
    <w:rsid w:val="00231DC8"/>
    <w:rsid w:val="00235431"/>
    <w:rsid w:val="00254E0F"/>
    <w:rsid w:val="002700F2"/>
    <w:rsid w:val="002860C1"/>
    <w:rsid w:val="002A2BAC"/>
    <w:rsid w:val="002A7CF0"/>
    <w:rsid w:val="002C3BFA"/>
    <w:rsid w:val="002D5B4B"/>
    <w:rsid w:val="002D7F3F"/>
    <w:rsid w:val="002E196B"/>
    <w:rsid w:val="002F3069"/>
    <w:rsid w:val="00310004"/>
    <w:rsid w:val="003173AC"/>
    <w:rsid w:val="00322BDA"/>
    <w:rsid w:val="00335992"/>
    <w:rsid w:val="00346BC0"/>
    <w:rsid w:val="00350AC1"/>
    <w:rsid w:val="00366262"/>
    <w:rsid w:val="003778EE"/>
    <w:rsid w:val="00383B52"/>
    <w:rsid w:val="003A4E1E"/>
    <w:rsid w:val="003A5E48"/>
    <w:rsid w:val="003C4184"/>
    <w:rsid w:val="003C5655"/>
    <w:rsid w:val="003D3610"/>
    <w:rsid w:val="003D4344"/>
    <w:rsid w:val="003E0A94"/>
    <w:rsid w:val="0040018A"/>
    <w:rsid w:val="00411B89"/>
    <w:rsid w:val="00424DCF"/>
    <w:rsid w:val="00433CDA"/>
    <w:rsid w:val="004353B6"/>
    <w:rsid w:val="00466231"/>
    <w:rsid w:val="00481B8C"/>
    <w:rsid w:val="00487652"/>
    <w:rsid w:val="004938A2"/>
    <w:rsid w:val="004955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7CD3"/>
    <w:rsid w:val="00551632"/>
    <w:rsid w:val="00590177"/>
    <w:rsid w:val="00593799"/>
    <w:rsid w:val="005B6388"/>
    <w:rsid w:val="005C5F92"/>
    <w:rsid w:val="006074F1"/>
    <w:rsid w:val="00633F9D"/>
    <w:rsid w:val="00643CAD"/>
    <w:rsid w:val="00646DEB"/>
    <w:rsid w:val="00651EBC"/>
    <w:rsid w:val="00660369"/>
    <w:rsid w:val="00660A0F"/>
    <w:rsid w:val="0066452B"/>
    <w:rsid w:val="00666924"/>
    <w:rsid w:val="00670D13"/>
    <w:rsid w:val="00676F52"/>
    <w:rsid w:val="00683301"/>
    <w:rsid w:val="00685888"/>
    <w:rsid w:val="006A0C63"/>
    <w:rsid w:val="006C3801"/>
    <w:rsid w:val="006C38E9"/>
    <w:rsid w:val="006F3F1E"/>
    <w:rsid w:val="006F645A"/>
    <w:rsid w:val="006F7D82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7217"/>
    <w:rsid w:val="007B1462"/>
    <w:rsid w:val="007B2088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90BE7"/>
    <w:rsid w:val="008A73F6"/>
    <w:rsid w:val="008B1EA8"/>
    <w:rsid w:val="008D3BE6"/>
    <w:rsid w:val="008D6CCC"/>
    <w:rsid w:val="008D7A05"/>
    <w:rsid w:val="008E39E9"/>
    <w:rsid w:val="008F702B"/>
    <w:rsid w:val="00904110"/>
    <w:rsid w:val="00914D9D"/>
    <w:rsid w:val="00915FCE"/>
    <w:rsid w:val="00925A7B"/>
    <w:rsid w:val="00947C43"/>
    <w:rsid w:val="00953CF8"/>
    <w:rsid w:val="00964225"/>
    <w:rsid w:val="00996591"/>
    <w:rsid w:val="009A1D93"/>
    <w:rsid w:val="009B0F4D"/>
    <w:rsid w:val="009B4140"/>
    <w:rsid w:val="009B62DF"/>
    <w:rsid w:val="009D5A35"/>
    <w:rsid w:val="009D5F9E"/>
    <w:rsid w:val="009E59B3"/>
    <w:rsid w:val="009F5D19"/>
    <w:rsid w:val="00A2455D"/>
    <w:rsid w:val="00A36552"/>
    <w:rsid w:val="00A402B1"/>
    <w:rsid w:val="00A402B8"/>
    <w:rsid w:val="00A6049F"/>
    <w:rsid w:val="00A63903"/>
    <w:rsid w:val="00A85A77"/>
    <w:rsid w:val="00A97225"/>
    <w:rsid w:val="00AC223D"/>
    <w:rsid w:val="00AD435E"/>
    <w:rsid w:val="00AF086B"/>
    <w:rsid w:val="00B2320C"/>
    <w:rsid w:val="00B502E2"/>
    <w:rsid w:val="00B7660C"/>
    <w:rsid w:val="00B941D9"/>
    <w:rsid w:val="00B94D85"/>
    <w:rsid w:val="00B9645E"/>
    <w:rsid w:val="00BA063F"/>
    <w:rsid w:val="00BA0A98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D14375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6DB2"/>
    <w:rsid w:val="00DD4235"/>
    <w:rsid w:val="00DE2569"/>
    <w:rsid w:val="00DE4BFE"/>
    <w:rsid w:val="00DE78CF"/>
    <w:rsid w:val="00DF744D"/>
    <w:rsid w:val="00E07F3A"/>
    <w:rsid w:val="00E163EC"/>
    <w:rsid w:val="00E5359C"/>
    <w:rsid w:val="00E55097"/>
    <w:rsid w:val="00E7723C"/>
    <w:rsid w:val="00E97750"/>
    <w:rsid w:val="00EA55C3"/>
    <w:rsid w:val="00EB7BEB"/>
    <w:rsid w:val="00EC6905"/>
    <w:rsid w:val="00ED06F3"/>
    <w:rsid w:val="00ED1EB0"/>
    <w:rsid w:val="00EE1ADE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Sin espaciado C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o de globo C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Título 1 C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ítulo C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Encabezado C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Pie de página C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Título 2 Car"/>
    <w:basedOn w:val="DefaultParagraphFont"/>
    <w:link w:val="Heading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BodyTextChar">
    <w:name w:val="Texto independiente Car"/>
    <w:basedOn w:val="DefaultParagraphFont"/>
    <w:link w:val="BodyText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DefaultParagraphFont"/>
    <w:rsid w:val="00F02B9A"/>
  </w:style>
  <w:style w:type="character" w:customStyle="1" w:styleId="Heading3Char">
    <w:name w:val="Título 3 Car"/>
    <w:basedOn w:val="DefaultParagraphFont"/>
    <w:link w:val="Heading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5D8FF-5BC6-4167-8D90-B8263754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7</Pages>
  <Words>6136</Words>
  <Characters>33752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</Company>
  <LinksUpToDate>false</LinksUpToDate>
  <CharactersWithSpaces>3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Gabriel</cp:lastModifiedBy>
  <cp:revision>163</cp:revision>
  <cp:lastPrinted>2010-10-19T08:51:00Z</cp:lastPrinted>
  <dcterms:created xsi:type="dcterms:W3CDTF">2010-05-11T03:29:00Z</dcterms:created>
  <dcterms:modified xsi:type="dcterms:W3CDTF">2011-11-02T01:33:00Z</dcterms:modified>
</cp:coreProperties>
</file>